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B8E4" w14:textId="0D768A9B" w:rsidR="003239FE" w:rsidRDefault="005219A2" w:rsidP="00A701CC">
      <w:pPr>
        <w:spacing w:after="0" w:line="240" w:lineRule="auto"/>
        <w:jc w:val="center"/>
        <w:rPr>
          <w:b/>
          <w:bCs/>
          <w:u w:val="single"/>
        </w:rPr>
      </w:pPr>
      <w:r w:rsidRPr="00F34B5A">
        <w:rPr>
          <w:b/>
          <w:bCs/>
          <w:u w:val="single"/>
        </w:rPr>
        <w:t xml:space="preserve">OSCE Faculty </w:t>
      </w:r>
      <w:r w:rsidR="0019111C">
        <w:rPr>
          <w:b/>
          <w:bCs/>
          <w:u w:val="single"/>
        </w:rPr>
        <w:t>Evaluation</w:t>
      </w:r>
      <w:r w:rsidRPr="00F34B5A">
        <w:rPr>
          <w:b/>
          <w:bCs/>
          <w:u w:val="single"/>
        </w:rPr>
        <w:t xml:space="preserve"> </w:t>
      </w:r>
      <w:r w:rsidR="00D03F42">
        <w:rPr>
          <w:b/>
          <w:bCs/>
          <w:u w:val="single"/>
        </w:rPr>
        <w:t>Packet</w:t>
      </w:r>
    </w:p>
    <w:p w14:paraId="22AED385" w14:textId="212F694A" w:rsidR="00F31720" w:rsidRDefault="0019111C" w:rsidP="0019111C">
      <w:pPr>
        <w:spacing w:after="0" w:line="240" w:lineRule="auto"/>
      </w:pPr>
      <w:r>
        <w:t>Name:</w:t>
      </w:r>
      <w:r>
        <w:tab/>
      </w:r>
    </w:p>
    <w:p w14:paraId="6CB5DD4B" w14:textId="4F119592" w:rsidR="0019111C" w:rsidRDefault="0019111C" w:rsidP="0019111C">
      <w:pPr>
        <w:spacing w:after="0" w:line="240" w:lineRule="auto"/>
      </w:pPr>
      <w:r>
        <w:t xml:space="preserve">Academic Year being reviewed:  </w:t>
      </w:r>
    </w:p>
    <w:p w14:paraId="6259787F" w14:textId="77777777" w:rsidR="0019111C" w:rsidRPr="0019111C" w:rsidRDefault="0019111C" w:rsidP="0019111C">
      <w:pPr>
        <w:spacing w:after="0" w:line="240" w:lineRule="auto"/>
      </w:pPr>
    </w:p>
    <w:p w14:paraId="01E7B911" w14:textId="7DA1E9D9" w:rsidR="00B63670" w:rsidRDefault="00B63670" w:rsidP="000B3B82">
      <w:pPr>
        <w:spacing w:after="0" w:line="240" w:lineRule="auto"/>
      </w:pPr>
      <w:r>
        <w:t xml:space="preserve">The purpose of the OCSE annual faculty performance </w:t>
      </w:r>
      <w:r w:rsidR="00D03F42">
        <w:t>evaluation</w:t>
      </w:r>
      <w:r>
        <w:t xml:space="preserve"> is to encourage ongoing discussions between faculty and unit leadership concerning faculty performance and development </w:t>
      </w:r>
      <w:r w:rsidR="00B84D47">
        <w:t xml:space="preserve">toward skilled achievement </w:t>
      </w:r>
      <w:r w:rsidR="00D677BD">
        <w:t xml:space="preserve">by all faculty </w:t>
      </w:r>
      <w:r>
        <w:t>in the three academic pillars of teaching, research</w:t>
      </w:r>
      <w:r w:rsidR="008B4111">
        <w:t>,</w:t>
      </w:r>
      <w:r>
        <w:t xml:space="preserve"> and service. It is understood and expected that faculty will grow and develop in each of these areas as they progress along their career paths</w:t>
      </w:r>
      <w:r w:rsidR="00B84D47">
        <w:t xml:space="preserve"> with the goal of reaching a skilled performance level</w:t>
      </w:r>
      <w:r>
        <w:t>. This review serves as a yearly check</w:t>
      </w:r>
      <w:r w:rsidR="008B4111">
        <w:t>-</w:t>
      </w:r>
      <w:r>
        <w:t>in to help faculty and unit leadership align that growth and development with the mission and needs of the unit (i.e.</w:t>
      </w:r>
      <w:r w:rsidR="00A701CC">
        <w:t>,</w:t>
      </w:r>
      <w:r>
        <w:t xml:space="preserve"> department/school), college, and university</w:t>
      </w:r>
      <w:r w:rsidR="008B4111">
        <w:t>,</w:t>
      </w:r>
      <w:r>
        <w:t xml:space="preserve"> and with the individual desires, strengths</w:t>
      </w:r>
      <w:r w:rsidR="008B4111">
        <w:t>,</w:t>
      </w:r>
      <w:r>
        <w:t xml:space="preserve"> and talents the faculty member brings to the department. It serves as an additional performance touchpoint for pre-</w:t>
      </w:r>
      <w:proofErr w:type="spellStart"/>
      <w:r>
        <w:t>tenure</w:t>
      </w:r>
      <w:proofErr w:type="spellEnd"/>
      <w:r>
        <w:t xml:space="preserve"> faculty, and as a post-tenure review for faculty with tenure. Finally, the review provides a basis for merit pay </w:t>
      </w:r>
      <w:proofErr w:type="gramStart"/>
      <w:r>
        <w:t>adjustments, when</w:t>
      </w:r>
      <w:proofErr w:type="gramEnd"/>
      <w:r>
        <w:t xml:space="preserve"> university budgets allow for such adjustments to occur.</w:t>
      </w:r>
    </w:p>
    <w:p w14:paraId="248F1E9E" w14:textId="0B407E65" w:rsidR="00B63670" w:rsidRDefault="00B63670" w:rsidP="00A701CC">
      <w:pPr>
        <w:spacing w:after="0" w:line="240" w:lineRule="auto"/>
        <w:jc w:val="center"/>
        <w:rPr>
          <w:b/>
          <w:bCs/>
          <w:u w:val="single"/>
        </w:rPr>
      </w:pPr>
    </w:p>
    <w:p w14:paraId="6D611EC2" w14:textId="0D8D4B24" w:rsidR="00A701CC" w:rsidRDefault="00A701CC" w:rsidP="00A701CC">
      <w:pPr>
        <w:spacing w:after="0" w:line="240" w:lineRule="auto"/>
      </w:pPr>
      <w:r>
        <w:t xml:space="preserve">Faculty should review </w:t>
      </w:r>
      <w:r w:rsidR="0019111C">
        <w:t xml:space="preserve">indicators at the end of this document, </w:t>
      </w:r>
      <w:r>
        <w:t>departmental expectation documents (as available)</w:t>
      </w:r>
      <w:r w:rsidR="0019111C">
        <w:t>,</w:t>
      </w:r>
      <w:r>
        <w:t xml:space="preserve"> and the following sections of the faculty handbook regarding university expectations:</w:t>
      </w:r>
    </w:p>
    <w:p w14:paraId="41E5EB91" w14:textId="77777777" w:rsidR="00A701CC" w:rsidRDefault="00A701CC" w:rsidP="00A701CC">
      <w:pPr>
        <w:pStyle w:val="ListParagraph"/>
        <w:numPr>
          <w:ilvl w:val="0"/>
          <w:numId w:val="22"/>
        </w:numPr>
        <w:spacing w:after="0" w:line="240" w:lineRule="auto"/>
      </w:pPr>
      <w:r>
        <w:t>II.K Course Syllabi and Student Performance Procedures</w:t>
      </w:r>
    </w:p>
    <w:p w14:paraId="2C8AF384" w14:textId="77777777" w:rsidR="00A701CC" w:rsidRDefault="00A701CC" w:rsidP="00A701CC">
      <w:pPr>
        <w:pStyle w:val="ListParagraph"/>
        <w:numPr>
          <w:ilvl w:val="0"/>
          <w:numId w:val="22"/>
        </w:numPr>
        <w:spacing w:after="0" w:line="240" w:lineRule="auto"/>
      </w:pPr>
      <w:r>
        <w:t>II.S Office Hours</w:t>
      </w:r>
    </w:p>
    <w:p w14:paraId="69ACE09F" w14:textId="77777777" w:rsidR="00A701CC" w:rsidRDefault="00A701CC" w:rsidP="00A701CC">
      <w:pPr>
        <w:pStyle w:val="ListParagraph"/>
        <w:numPr>
          <w:ilvl w:val="0"/>
          <w:numId w:val="22"/>
        </w:numPr>
        <w:spacing w:after="0" w:line="240" w:lineRule="auto"/>
      </w:pPr>
      <w:r>
        <w:t>IV.B.1.a Teaching Effectiveness</w:t>
      </w:r>
    </w:p>
    <w:p w14:paraId="28323384" w14:textId="77777777" w:rsidR="00A701CC" w:rsidRDefault="00A701CC" w:rsidP="00A701CC">
      <w:pPr>
        <w:pStyle w:val="ListParagraph"/>
        <w:numPr>
          <w:ilvl w:val="0"/>
          <w:numId w:val="22"/>
        </w:numPr>
        <w:spacing w:after="0" w:line="240" w:lineRule="auto"/>
      </w:pPr>
      <w:r>
        <w:t>IV.B.1.b Research/Creative Activities</w:t>
      </w:r>
    </w:p>
    <w:p w14:paraId="28EF1D2E" w14:textId="77777777" w:rsidR="00A701CC" w:rsidRDefault="00A701CC" w:rsidP="00A701CC">
      <w:pPr>
        <w:pStyle w:val="ListParagraph"/>
        <w:numPr>
          <w:ilvl w:val="0"/>
          <w:numId w:val="22"/>
        </w:numPr>
        <w:spacing w:after="0" w:line="240" w:lineRule="auto"/>
      </w:pPr>
      <w:r>
        <w:t>IV.B.1.c University/Public Service</w:t>
      </w:r>
    </w:p>
    <w:p w14:paraId="21F58FD6" w14:textId="77777777" w:rsidR="00A701CC" w:rsidRPr="00F34B5A" w:rsidRDefault="00A701CC" w:rsidP="00A701CC">
      <w:pPr>
        <w:spacing w:after="0" w:line="240" w:lineRule="auto"/>
        <w:jc w:val="center"/>
        <w:rPr>
          <w:b/>
          <w:bCs/>
          <w:u w:val="single"/>
        </w:rPr>
      </w:pPr>
    </w:p>
    <w:p w14:paraId="39D20BEF" w14:textId="44255C95" w:rsidR="00A701CC" w:rsidRPr="00F34B5A" w:rsidRDefault="00A701CC" w:rsidP="00A701CC">
      <w:pPr>
        <w:pStyle w:val="ListParagraph"/>
        <w:numPr>
          <w:ilvl w:val="0"/>
          <w:numId w:val="2"/>
        </w:numPr>
        <w:spacing w:after="0" w:line="240" w:lineRule="auto"/>
        <w:ind w:left="270" w:hanging="270"/>
        <w:rPr>
          <w:b/>
          <w:bCs/>
          <w:u w:val="single"/>
        </w:rPr>
      </w:pPr>
      <w:r>
        <w:rPr>
          <w:b/>
          <w:bCs/>
          <w:u w:val="single"/>
        </w:rPr>
        <w:t xml:space="preserve">Overall </w:t>
      </w:r>
      <w:r w:rsidR="00071D3E">
        <w:rPr>
          <w:b/>
          <w:bCs/>
          <w:u w:val="single"/>
        </w:rPr>
        <w:t>Workload</w:t>
      </w:r>
      <w:r>
        <w:rPr>
          <w:b/>
          <w:bCs/>
          <w:u w:val="single"/>
        </w:rPr>
        <w:t xml:space="preserve"> Expectations</w:t>
      </w:r>
    </w:p>
    <w:p w14:paraId="3AAC9535" w14:textId="67659325" w:rsidR="00AF27F0" w:rsidRDefault="00AF27F0" w:rsidP="00F31720">
      <w:pPr>
        <w:spacing w:after="0" w:line="240" w:lineRule="auto"/>
        <w:rPr>
          <w:i/>
          <w:iCs/>
        </w:rPr>
      </w:pPr>
      <w:r w:rsidRPr="00F31720">
        <w:rPr>
          <w:i/>
          <w:iCs/>
        </w:rPr>
        <w:t xml:space="preserve">Describe your workload and the expectations for the review year you and your chair agreed upon at the beginning of the </w:t>
      </w:r>
      <w:r w:rsidR="00A701CC">
        <w:rPr>
          <w:i/>
          <w:iCs/>
        </w:rPr>
        <w:t xml:space="preserve">academic </w:t>
      </w:r>
      <w:r w:rsidRPr="00F31720">
        <w:rPr>
          <w:i/>
          <w:iCs/>
        </w:rPr>
        <w:t xml:space="preserve">year. Include a discussion </w:t>
      </w:r>
      <w:r w:rsidR="00A701CC">
        <w:rPr>
          <w:i/>
          <w:iCs/>
        </w:rPr>
        <w:t xml:space="preserve">of </w:t>
      </w:r>
      <w:r w:rsidRPr="00F31720">
        <w:rPr>
          <w:i/>
          <w:iCs/>
        </w:rPr>
        <w:t>how your time was distributed between teaching, scholarship, and servic</w:t>
      </w:r>
      <w:r w:rsidR="00F31720">
        <w:rPr>
          <w:i/>
          <w:iCs/>
        </w:rPr>
        <w:t>e</w:t>
      </w:r>
      <w:r w:rsidR="00B57A6A">
        <w:rPr>
          <w:i/>
          <w:iCs/>
        </w:rPr>
        <w:t>. In</w:t>
      </w:r>
      <w:r w:rsidR="00354BD9">
        <w:rPr>
          <w:i/>
          <w:iCs/>
        </w:rPr>
        <w:t>sert</w:t>
      </w:r>
      <w:r w:rsidR="00B57A6A">
        <w:rPr>
          <w:i/>
          <w:iCs/>
        </w:rPr>
        <w:t xml:space="preserve"> a copy</w:t>
      </w:r>
      <w:r w:rsidR="008B4111">
        <w:rPr>
          <w:i/>
          <w:iCs/>
        </w:rPr>
        <w:t xml:space="preserve"> </w:t>
      </w:r>
      <w:r w:rsidR="00354BD9">
        <w:rPr>
          <w:i/>
          <w:iCs/>
        </w:rPr>
        <w:t>(picture)</w:t>
      </w:r>
      <w:r w:rsidR="00B57A6A">
        <w:rPr>
          <w:i/>
          <w:iCs/>
        </w:rPr>
        <w:t xml:space="preserve"> of your workload</w:t>
      </w:r>
      <w:r w:rsidR="00354BD9">
        <w:rPr>
          <w:i/>
          <w:iCs/>
        </w:rPr>
        <w:t xml:space="preserve"> from the academic year being </w:t>
      </w:r>
      <w:r w:rsidR="008B4111">
        <w:rPr>
          <w:i/>
          <w:iCs/>
        </w:rPr>
        <w:t>reviewed.</w:t>
      </w:r>
    </w:p>
    <w:p w14:paraId="0A216FA7" w14:textId="77777777" w:rsidR="000B3B82" w:rsidRDefault="000B3B82" w:rsidP="00F31720">
      <w:pPr>
        <w:spacing w:after="0" w:line="240" w:lineRule="auto"/>
        <w:rPr>
          <w:b/>
          <w:bCs/>
          <w:u w:val="single"/>
        </w:rPr>
      </w:pPr>
    </w:p>
    <w:p w14:paraId="5508AE73" w14:textId="77777777" w:rsidR="00354BD9" w:rsidRDefault="00354BD9" w:rsidP="00F31720">
      <w:pPr>
        <w:spacing w:after="0" w:line="240" w:lineRule="auto"/>
        <w:rPr>
          <w:b/>
          <w:bCs/>
          <w:u w:val="single"/>
        </w:rPr>
      </w:pPr>
    </w:p>
    <w:p w14:paraId="012A9B76" w14:textId="788E1D67" w:rsidR="00232FC2" w:rsidRPr="00F31720" w:rsidRDefault="00F31720" w:rsidP="00F31720">
      <w:pPr>
        <w:spacing w:after="0" w:line="240" w:lineRule="auto"/>
        <w:rPr>
          <w:b/>
          <w:bCs/>
          <w:u w:val="single"/>
        </w:rPr>
      </w:pPr>
      <w:r w:rsidRPr="000B3B82">
        <w:rPr>
          <w:b/>
          <w:bCs/>
        </w:rPr>
        <w:t xml:space="preserve">2. </w:t>
      </w:r>
      <w:r w:rsidR="00481EDF">
        <w:rPr>
          <w:b/>
          <w:bCs/>
          <w:u w:val="single"/>
        </w:rPr>
        <w:t xml:space="preserve"> </w:t>
      </w:r>
      <w:r w:rsidR="00FD6E6E" w:rsidRPr="00F31720">
        <w:rPr>
          <w:b/>
          <w:bCs/>
          <w:u w:val="single"/>
        </w:rPr>
        <w:t>Teaching</w:t>
      </w:r>
    </w:p>
    <w:p w14:paraId="473E867D" w14:textId="4211FFD3" w:rsidR="00A701CC" w:rsidRDefault="00A701CC" w:rsidP="00A701CC">
      <w:pPr>
        <w:pStyle w:val="ListParagraph"/>
        <w:numPr>
          <w:ilvl w:val="0"/>
          <w:numId w:val="3"/>
        </w:numPr>
        <w:spacing w:after="0" w:line="240" w:lineRule="auto"/>
      </w:pPr>
      <w:r>
        <w:t xml:space="preserve">What </w:t>
      </w:r>
      <w:r w:rsidR="00D40D52">
        <w:t>was your a</w:t>
      </w:r>
      <w:r w:rsidR="00B84D47">
        <w:t>ssigned</w:t>
      </w:r>
      <w:r>
        <w:t xml:space="preserve"> </w:t>
      </w:r>
      <w:r w:rsidRPr="00D40D52">
        <w:rPr>
          <w:u w:val="single"/>
        </w:rPr>
        <w:t xml:space="preserve">teaching workload </w:t>
      </w:r>
      <w:r w:rsidR="00D40D52" w:rsidRPr="00D40D52">
        <w:rPr>
          <w:u w:val="single"/>
        </w:rPr>
        <w:t>percentage</w:t>
      </w:r>
      <w:r w:rsidRPr="00A701CC">
        <w:t xml:space="preserve"> at the beginning of </w:t>
      </w:r>
      <w:r>
        <w:t>the evaluation year?</w:t>
      </w:r>
    </w:p>
    <w:p w14:paraId="0443251D" w14:textId="31EAAF38" w:rsidR="00FD6E6E" w:rsidRPr="008F654F" w:rsidRDefault="000F4834" w:rsidP="00A701CC">
      <w:pPr>
        <w:pStyle w:val="ListParagraph"/>
        <w:numPr>
          <w:ilvl w:val="0"/>
          <w:numId w:val="3"/>
        </w:numPr>
        <w:spacing w:after="0" w:line="240" w:lineRule="auto"/>
      </w:pPr>
      <w:r w:rsidRPr="002534B5">
        <w:t>R</w:t>
      </w:r>
      <w:r w:rsidR="00FD6E6E" w:rsidRPr="002534B5">
        <w:t>eflect on what you have done this year</w:t>
      </w:r>
      <w:r w:rsidRPr="002534B5">
        <w:t xml:space="preserve"> in the classroom including </w:t>
      </w:r>
      <w:r w:rsidR="00FD6E6E" w:rsidRPr="002534B5">
        <w:t>what went well</w:t>
      </w:r>
      <w:r w:rsidRPr="002534B5">
        <w:t xml:space="preserve"> and </w:t>
      </w:r>
      <w:r w:rsidR="00FD6E6E" w:rsidRPr="002534B5">
        <w:t>what did</w:t>
      </w:r>
      <w:r w:rsidRPr="002534B5">
        <w:t xml:space="preserve"> not. </w:t>
      </w:r>
      <w:r w:rsidR="00904E8F" w:rsidRPr="002534B5">
        <w:t>Discuss indicators of your achievement in this area</w:t>
      </w:r>
      <w:r w:rsidR="00A701CC">
        <w:t xml:space="preserve"> to demonstrate measurable outcomes of your teaching effort in the evaluation year</w:t>
      </w:r>
      <w:r w:rsidR="00904E8F" w:rsidRPr="002534B5">
        <w:t>.</w:t>
      </w:r>
      <w:r w:rsidR="008F654F">
        <w:t xml:space="preserve"> Examples of performance indicators are found at the end of this document.  </w:t>
      </w:r>
    </w:p>
    <w:p w14:paraId="605FECF7" w14:textId="6ADD9699" w:rsidR="00A701CC" w:rsidRPr="00F34B5A" w:rsidRDefault="00FD6E6E" w:rsidP="00A701CC">
      <w:pPr>
        <w:pStyle w:val="ListParagraph"/>
        <w:numPr>
          <w:ilvl w:val="0"/>
          <w:numId w:val="3"/>
        </w:numPr>
        <w:spacing w:after="0" w:line="240" w:lineRule="auto"/>
      </w:pPr>
      <w:r w:rsidRPr="00F34B5A">
        <w:t xml:space="preserve">How can you </w:t>
      </w:r>
      <w:r w:rsidR="00A701CC">
        <w:t>improve your teaching or enhance departmental program(s) through teaching next year</w:t>
      </w:r>
      <w:r w:rsidRPr="00F34B5A">
        <w:t xml:space="preserve"> (</w:t>
      </w:r>
      <w:r w:rsidR="00F34B5A">
        <w:t>i.e.</w:t>
      </w:r>
      <w:r w:rsidR="00A701CC">
        <w:t>,</w:t>
      </w:r>
      <w:r w:rsidR="00F34B5A">
        <w:t xml:space="preserve"> </w:t>
      </w:r>
      <w:r w:rsidRPr="00F34B5A">
        <w:t xml:space="preserve">how </w:t>
      </w:r>
      <w:r w:rsidR="00A701CC">
        <w:t>do</w:t>
      </w:r>
      <w:r w:rsidRPr="00F34B5A">
        <w:t xml:space="preserve"> you </w:t>
      </w:r>
      <w:r w:rsidR="00A701CC">
        <w:t xml:space="preserve">plan to </w:t>
      </w:r>
      <w:r w:rsidRPr="00F34B5A">
        <w:t>improve</w:t>
      </w:r>
      <w:r w:rsidR="00A701CC">
        <w:t>/develop</w:t>
      </w:r>
      <w:r w:rsidRPr="00F34B5A">
        <w:t xml:space="preserve"> </w:t>
      </w:r>
      <w:r w:rsidR="00A701CC">
        <w:t>your teaching ability, course materials/classes, or contribute to the develop of new courses or existing course designs</w:t>
      </w:r>
      <w:r w:rsidRPr="00F34B5A">
        <w:t>)</w:t>
      </w:r>
      <w:r w:rsidR="008B4111">
        <w:t>?</w:t>
      </w:r>
    </w:p>
    <w:p w14:paraId="69AC97D4" w14:textId="77777777" w:rsidR="00A701CC" w:rsidRDefault="00A701CC" w:rsidP="00A701CC">
      <w:pPr>
        <w:spacing w:after="0" w:line="240" w:lineRule="auto"/>
        <w:rPr>
          <w:u w:val="single"/>
        </w:rPr>
      </w:pPr>
    </w:p>
    <w:p w14:paraId="619DDED9" w14:textId="186D1A8C" w:rsidR="000B3B82" w:rsidRDefault="000B3B82">
      <w:pPr>
        <w:rPr>
          <w:b/>
          <w:bCs/>
        </w:rPr>
      </w:pPr>
    </w:p>
    <w:p w14:paraId="6252B2EF" w14:textId="41EA6271" w:rsidR="00A701CC" w:rsidRPr="00A701CC" w:rsidRDefault="00F31720" w:rsidP="00A701CC">
      <w:pPr>
        <w:spacing w:after="0" w:line="240" w:lineRule="auto"/>
        <w:rPr>
          <w:b/>
          <w:bCs/>
          <w:u w:val="single"/>
        </w:rPr>
      </w:pPr>
      <w:r w:rsidRPr="000B3B82">
        <w:rPr>
          <w:b/>
          <w:bCs/>
        </w:rPr>
        <w:t xml:space="preserve">3. </w:t>
      </w:r>
      <w:r w:rsidR="00481EDF">
        <w:rPr>
          <w:b/>
          <w:bCs/>
          <w:u w:val="single"/>
        </w:rPr>
        <w:t xml:space="preserve"> </w:t>
      </w:r>
      <w:r w:rsidR="00A701CC" w:rsidRPr="00A701CC">
        <w:rPr>
          <w:b/>
          <w:bCs/>
          <w:u w:val="single"/>
        </w:rPr>
        <w:t>Research</w:t>
      </w:r>
      <w:r w:rsidR="00A701CC">
        <w:rPr>
          <w:b/>
          <w:bCs/>
          <w:u w:val="single"/>
        </w:rPr>
        <w:t>/Scholarship</w:t>
      </w:r>
      <w:r w:rsidR="00FA5B92">
        <w:rPr>
          <w:b/>
          <w:bCs/>
          <w:u w:val="single"/>
        </w:rPr>
        <w:t>/Creative Activity</w:t>
      </w:r>
    </w:p>
    <w:p w14:paraId="78F83192" w14:textId="452BF8C7" w:rsidR="00A701CC" w:rsidRDefault="00A701CC" w:rsidP="00A701CC">
      <w:pPr>
        <w:pStyle w:val="ListParagraph"/>
        <w:numPr>
          <w:ilvl w:val="0"/>
          <w:numId w:val="28"/>
        </w:numPr>
        <w:spacing w:after="0" w:line="240" w:lineRule="auto"/>
      </w:pPr>
      <w:r>
        <w:t xml:space="preserve">What </w:t>
      </w:r>
      <w:r w:rsidR="00D40D52">
        <w:t>was</w:t>
      </w:r>
      <w:r>
        <w:t xml:space="preserve"> your</w:t>
      </w:r>
      <w:r w:rsidR="00D40D52">
        <w:t xml:space="preserve"> </w:t>
      </w:r>
      <w:r w:rsidR="00B84D47">
        <w:t>assigned</w:t>
      </w:r>
      <w:r>
        <w:t xml:space="preserve"> </w:t>
      </w:r>
      <w:r>
        <w:rPr>
          <w:u w:val="single"/>
        </w:rPr>
        <w:t>research/scholarship</w:t>
      </w:r>
      <w:r w:rsidR="00D40D52">
        <w:rPr>
          <w:u w:val="single"/>
        </w:rPr>
        <w:t>/creative activity</w:t>
      </w:r>
      <w:r w:rsidRPr="00732521">
        <w:rPr>
          <w:u w:val="single"/>
        </w:rPr>
        <w:t xml:space="preserve"> workload</w:t>
      </w:r>
      <w:r w:rsidR="00D40D52">
        <w:rPr>
          <w:u w:val="single"/>
        </w:rPr>
        <w:t xml:space="preserve"> percentage</w:t>
      </w:r>
      <w:r w:rsidRPr="00A701CC">
        <w:t xml:space="preserve"> at the beginning of </w:t>
      </w:r>
      <w:r>
        <w:t>the evaluation year?</w:t>
      </w:r>
    </w:p>
    <w:p w14:paraId="0ABA1AA4" w14:textId="0821FCC3" w:rsidR="00A701CC" w:rsidRDefault="00A701CC" w:rsidP="00A701CC">
      <w:pPr>
        <w:pStyle w:val="ListParagraph"/>
        <w:numPr>
          <w:ilvl w:val="0"/>
          <w:numId w:val="28"/>
        </w:numPr>
        <w:spacing w:after="0" w:line="240" w:lineRule="auto"/>
      </w:pPr>
      <w:r>
        <w:t xml:space="preserve">Reflect on what you have done this year in scholarship. Discuss measurable indicators of your achievement in this area. Examples of measurable performance indicators are found at the end of this document. </w:t>
      </w:r>
    </w:p>
    <w:p w14:paraId="6D6D15EC" w14:textId="77777777" w:rsidR="00A701CC" w:rsidRDefault="00A701CC" w:rsidP="00A701CC">
      <w:pPr>
        <w:pStyle w:val="ListParagraph"/>
        <w:numPr>
          <w:ilvl w:val="0"/>
          <w:numId w:val="28"/>
        </w:numPr>
        <w:spacing w:after="0" w:line="240" w:lineRule="auto"/>
      </w:pPr>
      <w:r>
        <w:lastRenderedPageBreak/>
        <w:t xml:space="preserve">Did you disseminate your scholarly work (when/where)? Was your scholarly work funded (funder/amount)? Was funding sought but not secured (funder/amount)? </w:t>
      </w:r>
    </w:p>
    <w:p w14:paraId="62D31218" w14:textId="7ED70D6A" w:rsidR="00A701CC" w:rsidRDefault="00A701CC" w:rsidP="00A701CC">
      <w:pPr>
        <w:pStyle w:val="ListParagraph"/>
        <w:numPr>
          <w:ilvl w:val="0"/>
          <w:numId w:val="28"/>
        </w:numPr>
        <w:spacing w:after="0" w:line="240" w:lineRule="auto"/>
      </w:pPr>
      <w:r>
        <w:t xml:space="preserve">How have you engaged students (graduate or undergraduate) in scholarly activity? </w:t>
      </w:r>
    </w:p>
    <w:p w14:paraId="622EB216" w14:textId="1FC7BB2A" w:rsidR="00A701CC" w:rsidRDefault="00A701CC" w:rsidP="00A701CC">
      <w:pPr>
        <w:pStyle w:val="ListParagraph"/>
        <w:numPr>
          <w:ilvl w:val="0"/>
          <w:numId w:val="28"/>
        </w:numPr>
        <w:spacing w:after="0" w:line="240" w:lineRule="auto"/>
      </w:pPr>
      <w:r>
        <w:t xml:space="preserve">How </w:t>
      </w:r>
      <w:r w:rsidRPr="00F34B5A">
        <w:t>can you</w:t>
      </w:r>
      <w:r>
        <w:t xml:space="preserve"> improve your scholarly activity next year</w:t>
      </w:r>
      <w:r w:rsidRPr="00F34B5A">
        <w:t>?</w:t>
      </w:r>
    </w:p>
    <w:p w14:paraId="33B030B0" w14:textId="77777777" w:rsidR="00A701CC" w:rsidRDefault="00A701CC" w:rsidP="00A701CC">
      <w:pPr>
        <w:spacing w:after="0" w:line="240" w:lineRule="auto"/>
        <w:rPr>
          <w:u w:val="single"/>
        </w:rPr>
      </w:pPr>
    </w:p>
    <w:p w14:paraId="39D86B34" w14:textId="77777777" w:rsidR="00F31720" w:rsidRPr="00F31720" w:rsidRDefault="00F31720" w:rsidP="00F31720">
      <w:pPr>
        <w:spacing w:after="0" w:line="240" w:lineRule="auto"/>
        <w:rPr>
          <w:b/>
          <w:bCs/>
          <w:u w:val="single"/>
        </w:rPr>
      </w:pPr>
    </w:p>
    <w:p w14:paraId="27F21CA2" w14:textId="339830A4" w:rsidR="00FD6E6E" w:rsidRPr="00F31720" w:rsidRDefault="00F31720" w:rsidP="00F31720">
      <w:pPr>
        <w:spacing w:after="0" w:line="240" w:lineRule="auto"/>
        <w:rPr>
          <w:b/>
          <w:bCs/>
          <w:u w:val="single"/>
        </w:rPr>
      </w:pPr>
      <w:r w:rsidRPr="000B3B82">
        <w:rPr>
          <w:b/>
          <w:bCs/>
        </w:rPr>
        <w:t xml:space="preserve">4. </w:t>
      </w:r>
      <w:r w:rsidR="00A701CC" w:rsidRPr="000B3B82">
        <w:rPr>
          <w:b/>
          <w:bCs/>
        </w:rPr>
        <w:t xml:space="preserve"> </w:t>
      </w:r>
      <w:r w:rsidR="00FD6E6E" w:rsidRPr="00F31720">
        <w:rPr>
          <w:b/>
          <w:bCs/>
          <w:u w:val="single"/>
        </w:rPr>
        <w:t>Service</w:t>
      </w:r>
    </w:p>
    <w:p w14:paraId="0AF2C373" w14:textId="0CA9ECC2" w:rsidR="00A701CC" w:rsidRPr="00A701CC" w:rsidRDefault="00A701CC" w:rsidP="00A701CC">
      <w:pPr>
        <w:pStyle w:val="ListParagraph"/>
        <w:numPr>
          <w:ilvl w:val="0"/>
          <w:numId w:val="15"/>
        </w:numPr>
        <w:spacing w:after="0" w:line="240" w:lineRule="auto"/>
      </w:pPr>
      <w:r>
        <w:t xml:space="preserve">What </w:t>
      </w:r>
      <w:r w:rsidR="00D40D52">
        <w:t>was</w:t>
      </w:r>
      <w:r>
        <w:t xml:space="preserve"> your </w:t>
      </w:r>
      <w:r w:rsidR="00D40D52">
        <w:t>a</w:t>
      </w:r>
      <w:r w:rsidR="00B84D47">
        <w:t>ssigned</w:t>
      </w:r>
      <w:r w:rsidR="00D40D52">
        <w:t xml:space="preserve"> </w:t>
      </w:r>
      <w:r>
        <w:rPr>
          <w:u w:val="single"/>
        </w:rPr>
        <w:t>service</w:t>
      </w:r>
      <w:r w:rsidRPr="00732521">
        <w:rPr>
          <w:u w:val="single"/>
        </w:rPr>
        <w:t xml:space="preserve"> workload</w:t>
      </w:r>
      <w:r w:rsidR="00D40D52">
        <w:rPr>
          <w:u w:val="single"/>
        </w:rPr>
        <w:t xml:space="preserve"> percentage</w:t>
      </w:r>
      <w:r>
        <w:t xml:space="preserve"> </w:t>
      </w:r>
      <w:r w:rsidRPr="00A701CC">
        <w:t xml:space="preserve">at the beginning of </w:t>
      </w:r>
      <w:r>
        <w:t>the evaluation year?</w:t>
      </w:r>
    </w:p>
    <w:p w14:paraId="7C844DAE" w14:textId="71CE24D9" w:rsidR="00904E8F" w:rsidRPr="006108C8" w:rsidRDefault="00904E8F" w:rsidP="00A701CC">
      <w:pPr>
        <w:pStyle w:val="ListParagraph"/>
        <w:numPr>
          <w:ilvl w:val="0"/>
          <w:numId w:val="15"/>
        </w:numPr>
        <w:spacing w:after="0" w:line="240" w:lineRule="auto"/>
        <w:rPr>
          <w:u w:val="single"/>
        </w:rPr>
      </w:pPr>
      <w:r>
        <w:t>R</w:t>
      </w:r>
      <w:r w:rsidRPr="00F34B5A">
        <w:t>eflect on what you have done this year</w:t>
      </w:r>
      <w:r>
        <w:t xml:space="preserve"> </w:t>
      </w:r>
      <w:r w:rsidR="00B424F0">
        <w:t>in service</w:t>
      </w:r>
      <w:r>
        <w:t xml:space="preserve">. </w:t>
      </w:r>
      <w:r w:rsidR="006108C8" w:rsidRPr="002534B5">
        <w:t>Discuss indicators of your achievement in this area</w:t>
      </w:r>
      <w:r w:rsidR="00A701CC">
        <w:t xml:space="preserve"> and specific outcomes of your service work as applicable. </w:t>
      </w:r>
      <w:r w:rsidR="006108C8">
        <w:t xml:space="preserve">Examples of performance indicators are found at the end of this document.  </w:t>
      </w:r>
    </w:p>
    <w:p w14:paraId="5B3D46DA" w14:textId="0C687B11" w:rsidR="00A701CC" w:rsidRPr="00904E8F" w:rsidRDefault="00A701CC" w:rsidP="00A701CC">
      <w:pPr>
        <w:pStyle w:val="ListParagraph"/>
        <w:numPr>
          <w:ilvl w:val="0"/>
          <w:numId w:val="15"/>
        </w:numPr>
        <w:spacing w:after="0" w:line="240" w:lineRule="auto"/>
      </w:pPr>
      <w:r w:rsidRPr="00F34B5A">
        <w:t xml:space="preserve">Discuss your </w:t>
      </w:r>
      <w:r>
        <w:t xml:space="preserve">undergraduate </w:t>
      </w:r>
      <w:r w:rsidRPr="00F34B5A">
        <w:t>advising load</w:t>
      </w:r>
      <w:r>
        <w:t xml:space="preserve"> (graduate and/or undergraduate). </w:t>
      </w:r>
    </w:p>
    <w:p w14:paraId="620CDD52" w14:textId="213B5990" w:rsidR="00904E8F" w:rsidRDefault="00A701CC" w:rsidP="00A701CC">
      <w:pPr>
        <w:pStyle w:val="ListParagraph"/>
        <w:numPr>
          <w:ilvl w:val="0"/>
          <w:numId w:val="15"/>
        </w:numPr>
        <w:spacing w:after="0" w:line="240" w:lineRule="auto"/>
      </w:pPr>
      <w:r>
        <w:t xml:space="preserve">Were you able to </w:t>
      </w:r>
      <w:r w:rsidR="005219A2" w:rsidRPr="00F34B5A">
        <w:t>engage students through your service</w:t>
      </w:r>
      <w:r>
        <w:t xml:space="preserve"> activities</w:t>
      </w:r>
      <w:r w:rsidR="005219A2" w:rsidRPr="00F34B5A">
        <w:t>?</w:t>
      </w:r>
      <w:r>
        <w:t xml:space="preserve"> If so, how? </w:t>
      </w:r>
    </w:p>
    <w:p w14:paraId="2C778245" w14:textId="77777777" w:rsidR="00A701CC" w:rsidRDefault="00A701CC" w:rsidP="00A701CC">
      <w:pPr>
        <w:spacing w:after="0" w:line="240" w:lineRule="auto"/>
        <w:rPr>
          <w:u w:val="single"/>
        </w:rPr>
      </w:pPr>
    </w:p>
    <w:p w14:paraId="6882A16B" w14:textId="77777777" w:rsidR="00F31720" w:rsidRDefault="00F31720" w:rsidP="00F31720">
      <w:pPr>
        <w:spacing w:after="0" w:line="240" w:lineRule="auto"/>
        <w:rPr>
          <w:b/>
          <w:bCs/>
          <w:u w:val="single"/>
        </w:rPr>
      </w:pPr>
    </w:p>
    <w:p w14:paraId="7CB48DBE" w14:textId="09BD3F5C" w:rsidR="00B84D47" w:rsidRPr="00B84D47" w:rsidRDefault="00B84D47">
      <w:pPr>
        <w:rPr>
          <w:b/>
          <w:bCs/>
        </w:rPr>
      </w:pPr>
    </w:p>
    <w:p w14:paraId="5CB21B4A" w14:textId="2778C5A6" w:rsidR="00487464" w:rsidRDefault="00487464" w:rsidP="00A701CC">
      <w:pPr>
        <w:spacing w:after="0" w:line="240" w:lineRule="auto"/>
        <w:jc w:val="center"/>
        <w:rPr>
          <w:b/>
          <w:bCs/>
          <w:u w:val="single"/>
        </w:rPr>
      </w:pPr>
      <w:r w:rsidRPr="00F34B5A">
        <w:rPr>
          <w:b/>
          <w:bCs/>
          <w:u w:val="single"/>
        </w:rPr>
        <w:t>Goals for Upcoming Year</w:t>
      </w:r>
    </w:p>
    <w:p w14:paraId="1349CAD9" w14:textId="77777777" w:rsidR="00F31720" w:rsidRPr="00F34B5A" w:rsidRDefault="00F31720" w:rsidP="00A701CC">
      <w:pPr>
        <w:spacing w:after="0" w:line="240" w:lineRule="auto"/>
        <w:jc w:val="center"/>
        <w:rPr>
          <w:b/>
          <w:bCs/>
          <w:u w:val="single"/>
        </w:rPr>
      </w:pPr>
    </w:p>
    <w:p w14:paraId="15CEB267" w14:textId="33841DAB" w:rsidR="00F34B5A" w:rsidRPr="00F34B5A" w:rsidRDefault="00F34B5A" w:rsidP="00A701CC">
      <w:pPr>
        <w:spacing w:after="0" w:line="240" w:lineRule="auto"/>
      </w:pPr>
      <w:r w:rsidRPr="00F34B5A">
        <w:rPr>
          <w:u w:val="single"/>
        </w:rPr>
        <w:t>Faculty Member</w:t>
      </w:r>
      <w:r w:rsidR="00F31720">
        <w:t xml:space="preserve">: </w:t>
      </w:r>
      <w:r>
        <w:t xml:space="preserve">What are your goals for the upcoming year? </w:t>
      </w:r>
      <w:r w:rsidR="000F4834">
        <w:t>Explain your expected outcomes for the upcoming year regarding teaching, scholarly activity, and service.</w:t>
      </w:r>
      <w:r w:rsidR="0051785A">
        <w:t xml:space="preserve"> </w:t>
      </w:r>
      <w:r w:rsidR="0051785A" w:rsidRPr="00B57A6A">
        <w:rPr>
          <w:u w:val="single"/>
        </w:rPr>
        <w:t>Goals should be SMART (specific, measurable, achievable, relevant, and time-bound).</w:t>
      </w:r>
      <w:r w:rsidR="0051785A" w:rsidRPr="000B3B82">
        <w:t xml:space="preserve"> </w:t>
      </w:r>
      <w:r w:rsidR="00B57A6A">
        <w:t xml:space="preserve"> Examples of ineffective goals are “continue working on my research” and “keep teaching my classes as I have”.  </w:t>
      </w:r>
    </w:p>
    <w:p w14:paraId="2A1E5102" w14:textId="77A665FD" w:rsidR="00F34B5A" w:rsidRDefault="00F34B5A" w:rsidP="00A701CC">
      <w:pPr>
        <w:spacing w:after="0" w:line="240" w:lineRule="auto"/>
        <w:rPr>
          <w:b/>
          <w:bCs/>
          <w:u w:val="single"/>
        </w:rPr>
      </w:pPr>
    </w:p>
    <w:p w14:paraId="45A381F0" w14:textId="77777777" w:rsidR="00F31720" w:rsidRPr="00F34B5A" w:rsidRDefault="00F31720" w:rsidP="00A701CC">
      <w:pPr>
        <w:spacing w:after="0" w:line="240" w:lineRule="auto"/>
        <w:rPr>
          <w:b/>
          <w:bCs/>
          <w:u w:val="single"/>
        </w:rPr>
      </w:pPr>
    </w:p>
    <w:p w14:paraId="2EDD3850" w14:textId="77777777" w:rsidR="005D095F" w:rsidRDefault="005D095F" w:rsidP="005D095F">
      <w:pPr>
        <w:rPr>
          <w:b/>
          <w:bCs/>
          <w:u w:val="single"/>
        </w:rPr>
      </w:pPr>
    </w:p>
    <w:p w14:paraId="1916476D" w14:textId="77777777" w:rsidR="005D095F" w:rsidRDefault="005D095F" w:rsidP="005D095F"/>
    <w:p w14:paraId="10B3F113" w14:textId="77777777" w:rsidR="006165CF" w:rsidRDefault="006165CF" w:rsidP="005D095F"/>
    <w:p w14:paraId="05F7964F" w14:textId="77777777" w:rsidR="006165CF" w:rsidRDefault="006165CF" w:rsidP="005D095F"/>
    <w:p w14:paraId="78FE8AA4" w14:textId="77777777" w:rsidR="006165CF" w:rsidRDefault="006165CF" w:rsidP="005D095F"/>
    <w:p w14:paraId="6A406F5A" w14:textId="77777777" w:rsidR="006165CF" w:rsidRDefault="006165CF" w:rsidP="005D095F"/>
    <w:p w14:paraId="31F15A07" w14:textId="77777777" w:rsidR="006165CF" w:rsidRDefault="006165CF" w:rsidP="005D095F"/>
    <w:p w14:paraId="0C2C4E8B" w14:textId="77777777" w:rsidR="006165CF" w:rsidRDefault="006165CF" w:rsidP="005D095F"/>
    <w:p w14:paraId="6733C657" w14:textId="77777777" w:rsidR="006165CF" w:rsidRDefault="006165CF" w:rsidP="005D095F"/>
    <w:p w14:paraId="4BDFB0F7" w14:textId="77777777" w:rsidR="006165CF" w:rsidRDefault="006165CF" w:rsidP="005D095F"/>
    <w:p w14:paraId="6BFAFC0F" w14:textId="77777777" w:rsidR="006165CF" w:rsidRDefault="006165CF" w:rsidP="005D095F"/>
    <w:p w14:paraId="4B1737FC" w14:textId="77777777" w:rsidR="006165CF" w:rsidRDefault="006165CF" w:rsidP="005D095F"/>
    <w:p w14:paraId="24A71CDA" w14:textId="77777777" w:rsidR="006165CF" w:rsidRDefault="006165CF" w:rsidP="005D095F"/>
    <w:p w14:paraId="0F8CF2E8" w14:textId="355651B5" w:rsidR="006165CF" w:rsidRPr="005D095F" w:rsidRDefault="006165CF" w:rsidP="005D095F">
      <w:pPr>
        <w:sectPr w:rsidR="006165CF" w:rsidRPr="005D095F" w:rsidSect="00634DD1">
          <w:headerReference w:type="even" r:id="rId8"/>
          <w:pgSz w:w="12240" w:h="15840"/>
          <w:pgMar w:top="1440" w:right="1440" w:bottom="1440" w:left="1440" w:header="720" w:footer="720" w:gutter="0"/>
          <w:cols w:space="720"/>
          <w:docGrid w:linePitch="360"/>
        </w:sectPr>
      </w:pPr>
      <w:r>
        <w:t>Material on the following pages is for reference in completing packet above.</w:t>
      </w:r>
    </w:p>
    <w:p w14:paraId="31A861BC" w14:textId="23AF11B8" w:rsidR="00F31720" w:rsidRDefault="00BE6028" w:rsidP="00F31720">
      <w:pPr>
        <w:spacing w:after="0" w:line="240" w:lineRule="auto"/>
        <w:jc w:val="center"/>
        <w:rPr>
          <w:u w:val="single"/>
        </w:rPr>
      </w:pPr>
      <w:r w:rsidRPr="00272C75">
        <w:rPr>
          <w:b/>
          <w:bCs/>
          <w:u w:val="single"/>
        </w:rPr>
        <w:lastRenderedPageBreak/>
        <w:t>Suggested Indicators of Performance in the Areas of Teaching, Scholarship, and Service</w:t>
      </w:r>
      <w:r>
        <w:rPr>
          <w:u w:val="single"/>
        </w:rPr>
        <w:t xml:space="preserve"> </w:t>
      </w:r>
    </w:p>
    <w:p w14:paraId="66A948E8" w14:textId="6E72E73C" w:rsidR="00064815" w:rsidRPr="00B57A6A" w:rsidRDefault="00F31720" w:rsidP="00F31720">
      <w:pPr>
        <w:spacing w:after="0" w:line="240" w:lineRule="auto"/>
        <w:jc w:val="center"/>
        <w:rPr>
          <w:b/>
          <w:bCs/>
          <w:i/>
          <w:iCs/>
          <w:color w:val="FF0000"/>
        </w:rPr>
      </w:pPr>
      <w:r w:rsidRPr="00B57A6A">
        <w:rPr>
          <w:i/>
          <w:iCs/>
        </w:rPr>
        <w:t xml:space="preserve">Note: This list is non-exclusive. The items outlined are </w:t>
      </w:r>
      <w:r>
        <w:rPr>
          <w:i/>
          <w:iCs/>
        </w:rPr>
        <w:t xml:space="preserve">more </w:t>
      </w:r>
      <w:r w:rsidRPr="00B57A6A">
        <w:rPr>
          <w:i/>
          <w:iCs/>
        </w:rPr>
        <w:t>common indicators of performance.</w:t>
      </w:r>
    </w:p>
    <w:p w14:paraId="61030F7D" w14:textId="77777777" w:rsidR="00F31720" w:rsidRDefault="00F31720" w:rsidP="00A701CC">
      <w:pPr>
        <w:spacing w:after="0" w:line="240" w:lineRule="auto"/>
        <w:rPr>
          <w:u w:val="single"/>
        </w:rPr>
      </w:pPr>
    </w:p>
    <w:p w14:paraId="5BD1D34E" w14:textId="5934FE0D" w:rsidR="00DA1A99" w:rsidRDefault="00DA1A99" w:rsidP="00A701CC">
      <w:pPr>
        <w:spacing w:after="0" w:line="240" w:lineRule="auto"/>
        <w:rPr>
          <w:u w:val="single"/>
        </w:rPr>
      </w:pPr>
      <w:r>
        <w:rPr>
          <w:u w:val="single"/>
        </w:rPr>
        <w:t>Teaching</w:t>
      </w:r>
    </w:p>
    <w:p w14:paraId="1BA43047" w14:textId="77777777" w:rsidR="00DA1A99" w:rsidRDefault="00DA1A99" w:rsidP="00A701CC">
      <w:pPr>
        <w:pStyle w:val="ListParagraph"/>
        <w:numPr>
          <w:ilvl w:val="0"/>
          <w:numId w:val="16"/>
        </w:numPr>
        <w:spacing w:after="0" w:line="240" w:lineRule="auto"/>
      </w:pPr>
      <w:r>
        <w:t>New course development</w:t>
      </w:r>
    </w:p>
    <w:p w14:paraId="04DCDE93" w14:textId="77777777" w:rsidR="00DA1A99" w:rsidRDefault="00DA1A99" w:rsidP="00A701CC">
      <w:pPr>
        <w:pStyle w:val="ListParagraph"/>
        <w:numPr>
          <w:ilvl w:val="0"/>
          <w:numId w:val="16"/>
        </w:numPr>
        <w:spacing w:after="0" w:line="240" w:lineRule="auto"/>
      </w:pPr>
      <w:r>
        <w:t xml:space="preserve">Number of course </w:t>
      </w:r>
      <w:proofErr w:type="gramStart"/>
      <w:r>
        <w:t>preparations</w:t>
      </w:r>
      <w:proofErr w:type="gramEnd"/>
    </w:p>
    <w:p w14:paraId="28536B85" w14:textId="77777777" w:rsidR="00DA1A99" w:rsidRDefault="00DA1A99" w:rsidP="00A701CC">
      <w:pPr>
        <w:pStyle w:val="ListParagraph"/>
        <w:numPr>
          <w:ilvl w:val="0"/>
          <w:numId w:val="16"/>
        </w:numPr>
        <w:spacing w:after="0" w:line="240" w:lineRule="auto"/>
      </w:pPr>
      <w:r>
        <w:t>Major modification of course content or structure</w:t>
      </w:r>
    </w:p>
    <w:p w14:paraId="2350970C" w14:textId="77777777" w:rsidR="00DA1A99" w:rsidRDefault="00DA1A99" w:rsidP="00A701CC">
      <w:pPr>
        <w:pStyle w:val="ListParagraph"/>
        <w:numPr>
          <w:ilvl w:val="0"/>
          <w:numId w:val="16"/>
        </w:numPr>
        <w:spacing w:after="0" w:line="240" w:lineRule="auto"/>
      </w:pPr>
      <w:r>
        <w:t xml:space="preserve">Professional development </w:t>
      </w:r>
      <w:proofErr w:type="gramStart"/>
      <w:r>
        <w:t>in the area of</w:t>
      </w:r>
      <w:proofErr w:type="gramEnd"/>
      <w:r>
        <w:t xml:space="preserve"> teaching</w:t>
      </w:r>
    </w:p>
    <w:p w14:paraId="79B33D01" w14:textId="4E943CFF" w:rsidR="00F31720" w:rsidRDefault="00F31720" w:rsidP="00B57A6A">
      <w:pPr>
        <w:pStyle w:val="ListParagraph"/>
        <w:spacing w:after="0" w:line="240" w:lineRule="auto"/>
      </w:pPr>
      <w:r>
        <w:t>SITE data and e</w:t>
      </w:r>
      <w:r w:rsidR="00DA1A99">
        <w:t>vidence of use of feedback in adjustment of teaching (e.g., use of SITE comments to modify teaching)</w:t>
      </w:r>
    </w:p>
    <w:p w14:paraId="7D4564C9" w14:textId="27F4D117" w:rsidR="00DA1A99" w:rsidRDefault="00F31720" w:rsidP="00F31720">
      <w:pPr>
        <w:pStyle w:val="ListParagraph"/>
        <w:numPr>
          <w:ilvl w:val="0"/>
          <w:numId w:val="16"/>
        </w:numPr>
        <w:spacing w:after="0" w:line="240" w:lineRule="auto"/>
      </w:pPr>
      <w:r>
        <w:t>Incorporation</w:t>
      </w:r>
      <w:r w:rsidR="00DA1A99">
        <w:t xml:space="preserve"> of novel teaching methods (active learning, flipped classroom, technology enhancement, etc.)</w:t>
      </w:r>
    </w:p>
    <w:p w14:paraId="6A3863C9" w14:textId="567C20DF" w:rsidR="00DA1A99" w:rsidRDefault="00DA1A99" w:rsidP="00A701CC">
      <w:pPr>
        <w:pStyle w:val="ListParagraph"/>
        <w:numPr>
          <w:ilvl w:val="0"/>
          <w:numId w:val="16"/>
        </w:numPr>
        <w:spacing w:after="0" w:line="240" w:lineRule="auto"/>
      </w:pPr>
      <w:r>
        <w:t xml:space="preserve">Attention to retention needs of </w:t>
      </w:r>
      <w:proofErr w:type="gramStart"/>
      <w:r>
        <w:t>particular populations</w:t>
      </w:r>
      <w:proofErr w:type="gramEnd"/>
      <w:r>
        <w:t xml:space="preserve"> (e.g., first-gen</w:t>
      </w:r>
      <w:r w:rsidR="00F31720">
        <w:t>eration or URM</w:t>
      </w:r>
      <w:r>
        <w:t xml:space="preserve"> students)</w:t>
      </w:r>
    </w:p>
    <w:p w14:paraId="1058FE19" w14:textId="77777777" w:rsidR="00DA1A99" w:rsidRDefault="00DA1A99" w:rsidP="00A701CC">
      <w:pPr>
        <w:pStyle w:val="ListParagraph"/>
        <w:numPr>
          <w:ilvl w:val="0"/>
          <w:numId w:val="16"/>
        </w:numPr>
        <w:spacing w:after="0" w:line="240" w:lineRule="auto"/>
      </w:pPr>
      <w:r>
        <w:t>Assessments that are early and frequent enough for appropriate student feedback</w:t>
      </w:r>
    </w:p>
    <w:p w14:paraId="4118C406" w14:textId="77777777" w:rsidR="00DA1A99" w:rsidRDefault="00DA1A99" w:rsidP="00A701CC">
      <w:pPr>
        <w:pStyle w:val="ListParagraph"/>
        <w:numPr>
          <w:ilvl w:val="0"/>
          <w:numId w:val="16"/>
        </w:numPr>
        <w:spacing w:after="0" w:line="240" w:lineRule="auto"/>
      </w:pPr>
      <w:r>
        <w:t xml:space="preserve">Course material sufficiently prepares students for subsequent </w:t>
      </w:r>
      <w:proofErr w:type="gramStart"/>
      <w:r>
        <w:t>courses</w:t>
      </w:r>
      <w:proofErr w:type="gramEnd"/>
    </w:p>
    <w:p w14:paraId="3FE536A0" w14:textId="77777777" w:rsidR="00A701CC" w:rsidRDefault="00A701CC" w:rsidP="00A701CC">
      <w:pPr>
        <w:spacing w:after="0" w:line="240" w:lineRule="auto"/>
        <w:rPr>
          <w:u w:val="single"/>
        </w:rPr>
      </w:pPr>
    </w:p>
    <w:p w14:paraId="6E24E3D5" w14:textId="73D14F89" w:rsidR="00DA1A99" w:rsidRDefault="00BE6028" w:rsidP="00A701CC">
      <w:pPr>
        <w:spacing w:after="0" w:line="240" w:lineRule="auto"/>
        <w:rPr>
          <w:u w:val="single"/>
        </w:rPr>
      </w:pPr>
      <w:r>
        <w:rPr>
          <w:u w:val="single"/>
        </w:rPr>
        <w:t>Scholarship</w:t>
      </w:r>
    </w:p>
    <w:p w14:paraId="1845516D" w14:textId="77777777" w:rsidR="00DA1A99" w:rsidRDefault="00DA1A99" w:rsidP="00A701CC">
      <w:pPr>
        <w:pStyle w:val="ListParagraph"/>
        <w:numPr>
          <w:ilvl w:val="0"/>
          <w:numId w:val="17"/>
        </w:numPr>
        <w:spacing w:after="0" w:line="240" w:lineRule="auto"/>
      </w:pPr>
      <w:r>
        <w:t>Peer reviewed publications</w:t>
      </w:r>
    </w:p>
    <w:p w14:paraId="36517D91" w14:textId="760619A6" w:rsidR="00DA1A99" w:rsidRDefault="00A701CC" w:rsidP="00A701CC">
      <w:pPr>
        <w:pStyle w:val="ListParagraph"/>
        <w:numPr>
          <w:ilvl w:val="0"/>
          <w:numId w:val="17"/>
        </w:numPr>
        <w:spacing w:after="0" w:line="240" w:lineRule="auto"/>
      </w:pPr>
      <w:r>
        <w:t>Edited books and c</w:t>
      </w:r>
      <w:r w:rsidR="00DA1A99">
        <w:t>hapters</w:t>
      </w:r>
    </w:p>
    <w:p w14:paraId="2AA4A5DC" w14:textId="77777777" w:rsidR="00DA1A99" w:rsidRDefault="00DA1A99" w:rsidP="00A701CC">
      <w:pPr>
        <w:pStyle w:val="ListParagraph"/>
        <w:numPr>
          <w:ilvl w:val="0"/>
          <w:numId w:val="17"/>
        </w:numPr>
        <w:spacing w:after="0" w:line="240" w:lineRule="auto"/>
      </w:pPr>
      <w:r>
        <w:t>Technical reports</w:t>
      </w:r>
    </w:p>
    <w:p w14:paraId="3632430B" w14:textId="77777777" w:rsidR="00F31720" w:rsidRDefault="00F31720" w:rsidP="00F31720">
      <w:pPr>
        <w:pStyle w:val="ListParagraph"/>
        <w:numPr>
          <w:ilvl w:val="0"/>
          <w:numId w:val="17"/>
        </w:numPr>
        <w:spacing w:after="0" w:line="240" w:lineRule="auto"/>
      </w:pPr>
      <w:r>
        <w:t>Manuscripts under review</w:t>
      </w:r>
    </w:p>
    <w:p w14:paraId="097BB654" w14:textId="65733B3C" w:rsidR="00DA1A99" w:rsidRDefault="00DA1A99" w:rsidP="00A701CC">
      <w:pPr>
        <w:pStyle w:val="ListParagraph"/>
        <w:numPr>
          <w:ilvl w:val="0"/>
          <w:numId w:val="17"/>
        </w:numPr>
        <w:spacing w:after="0" w:line="240" w:lineRule="auto"/>
      </w:pPr>
      <w:r>
        <w:t>Internal</w:t>
      </w:r>
      <w:r w:rsidR="00A701CC">
        <w:t>/external</w:t>
      </w:r>
      <w:r>
        <w:t xml:space="preserve"> proposals</w:t>
      </w:r>
      <w:r w:rsidR="00F31720">
        <w:t xml:space="preserve"> and funded grants</w:t>
      </w:r>
    </w:p>
    <w:p w14:paraId="62543582" w14:textId="6FF549E8" w:rsidR="00A701CC" w:rsidRDefault="00A701CC" w:rsidP="00A701CC">
      <w:pPr>
        <w:pStyle w:val="ListParagraph"/>
        <w:numPr>
          <w:ilvl w:val="0"/>
          <w:numId w:val="17"/>
        </w:numPr>
        <w:spacing w:after="0" w:line="240" w:lineRule="auto"/>
      </w:pPr>
      <w:r>
        <w:t>Student internal/external proposals</w:t>
      </w:r>
      <w:r w:rsidR="00F31720">
        <w:t xml:space="preserve"> and funded grants</w:t>
      </w:r>
    </w:p>
    <w:p w14:paraId="5F4F1DA4" w14:textId="77777777" w:rsidR="00DA1A99" w:rsidRDefault="00DA1A99" w:rsidP="00A701CC">
      <w:pPr>
        <w:pStyle w:val="ListParagraph"/>
        <w:numPr>
          <w:ilvl w:val="0"/>
          <w:numId w:val="17"/>
        </w:numPr>
        <w:spacing w:after="0" w:line="240" w:lineRule="auto"/>
      </w:pPr>
      <w:r>
        <w:t>Conference presentations</w:t>
      </w:r>
    </w:p>
    <w:p w14:paraId="6B01E3A5" w14:textId="77777777" w:rsidR="00DA1A99" w:rsidRDefault="00DA1A99" w:rsidP="00A701CC">
      <w:pPr>
        <w:pStyle w:val="ListParagraph"/>
        <w:numPr>
          <w:ilvl w:val="0"/>
          <w:numId w:val="17"/>
        </w:numPr>
        <w:spacing w:after="0" w:line="240" w:lineRule="auto"/>
      </w:pPr>
      <w:r>
        <w:t>Honors thesis direction</w:t>
      </w:r>
    </w:p>
    <w:p w14:paraId="4287333E" w14:textId="3E2EB026" w:rsidR="00DA1A99" w:rsidRDefault="00F31720" w:rsidP="00A701CC">
      <w:pPr>
        <w:pStyle w:val="ListParagraph"/>
        <w:numPr>
          <w:ilvl w:val="0"/>
          <w:numId w:val="17"/>
        </w:numPr>
        <w:spacing w:after="0" w:line="240" w:lineRule="auto"/>
      </w:pPr>
      <w:r>
        <w:t xml:space="preserve">Graduate </w:t>
      </w:r>
      <w:r w:rsidR="00DA1A99">
        <w:t>thesis direction</w:t>
      </w:r>
    </w:p>
    <w:p w14:paraId="0ACE6B88" w14:textId="324FACDE" w:rsidR="00F31720" w:rsidRDefault="00DA1A99" w:rsidP="00F31720">
      <w:pPr>
        <w:pStyle w:val="ListParagraph"/>
        <w:numPr>
          <w:ilvl w:val="0"/>
          <w:numId w:val="17"/>
        </w:numPr>
        <w:spacing w:after="0" w:line="240" w:lineRule="auto"/>
      </w:pPr>
      <w:r>
        <w:t>Student co-authorships</w:t>
      </w:r>
    </w:p>
    <w:p w14:paraId="35A78343" w14:textId="145B3E0C" w:rsidR="00F31720" w:rsidRDefault="00F31720" w:rsidP="00F31720">
      <w:pPr>
        <w:pStyle w:val="ListParagraph"/>
        <w:numPr>
          <w:ilvl w:val="0"/>
          <w:numId w:val="17"/>
        </w:numPr>
        <w:spacing w:after="0" w:line="240" w:lineRule="auto"/>
      </w:pPr>
      <w:r>
        <w:t>Independent student research project supervision</w:t>
      </w:r>
    </w:p>
    <w:p w14:paraId="0D1E8E3D" w14:textId="77777777" w:rsidR="00A701CC" w:rsidRDefault="00A701CC" w:rsidP="00B57A6A">
      <w:pPr>
        <w:pStyle w:val="ListParagraph"/>
        <w:spacing w:after="0" w:line="240" w:lineRule="auto"/>
      </w:pPr>
    </w:p>
    <w:p w14:paraId="5493E8BC" w14:textId="77777777" w:rsidR="00DA1A99" w:rsidRDefault="00DA1A99" w:rsidP="00A701CC">
      <w:pPr>
        <w:spacing w:after="0" w:line="240" w:lineRule="auto"/>
        <w:rPr>
          <w:u w:val="single"/>
        </w:rPr>
      </w:pPr>
      <w:r>
        <w:rPr>
          <w:u w:val="single"/>
        </w:rPr>
        <w:t>Service</w:t>
      </w:r>
    </w:p>
    <w:p w14:paraId="495448E4" w14:textId="77777777" w:rsidR="00DA1A99" w:rsidRDefault="00DA1A99" w:rsidP="00A701CC">
      <w:pPr>
        <w:pStyle w:val="ListParagraph"/>
        <w:numPr>
          <w:ilvl w:val="0"/>
          <w:numId w:val="18"/>
        </w:numPr>
        <w:spacing w:after="0" w:line="240" w:lineRule="auto"/>
      </w:pPr>
      <w:r>
        <w:t>Department committee membership or leadership</w:t>
      </w:r>
    </w:p>
    <w:p w14:paraId="417D2F71" w14:textId="77777777" w:rsidR="00DA1A99" w:rsidRDefault="00DA1A99" w:rsidP="00A701CC">
      <w:pPr>
        <w:pStyle w:val="ListParagraph"/>
        <w:numPr>
          <w:ilvl w:val="0"/>
          <w:numId w:val="18"/>
        </w:numPr>
        <w:spacing w:after="0" w:line="240" w:lineRule="auto"/>
      </w:pPr>
      <w:r>
        <w:t>College committee membership or leadership</w:t>
      </w:r>
    </w:p>
    <w:p w14:paraId="7A91C901" w14:textId="77777777" w:rsidR="00DA1A99" w:rsidRDefault="00DA1A99" w:rsidP="00A701CC">
      <w:pPr>
        <w:pStyle w:val="ListParagraph"/>
        <w:numPr>
          <w:ilvl w:val="0"/>
          <w:numId w:val="18"/>
        </w:numPr>
        <w:spacing w:after="0" w:line="240" w:lineRule="auto"/>
      </w:pPr>
      <w:r>
        <w:t>University committee membership or leadership</w:t>
      </w:r>
    </w:p>
    <w:p w14:paraId="45D92C17" w14:textId="77777777" w:rsidR="00DA1A99" w:rsidRDefault="00DA1A99" w:rsidP="00A701CC">
      <w:pPr>
        <w:pStyle w:val="ListParagraph"/>
        <w:numPr>
          <w:ilvl w:val="0"/>
          <w:numId w:val="18"/>
        </w:numPr>
        <w:spacing w:after="0" w:line="240" w:lineRule="auto"/>
      </w:pPr>
      <w:r>
        <w:t>Thesis committee membership</w:t>
      </w:r>
    </w:p>
    <w:p w14:paraId="377D4A98" w14:textId="77777777" w:rsidR="00DA1A99" w:rsidRDefault="00DA1A99" w:rsidP="00A701CC">
      <w:pPr>
        <w:pStyle w:val="ListParagraph"/>
        <w:numPr>
          <w:ilvl w:val="0"/>
          <w:numId w:val="18"/>
        </w:numPr>
        <w:spacing w:after="0" w:line="240" w:lineRule="auto"/>
      </w:pPr>
      <w:r>
        <w:t>Student advising (# of advisees)</w:t>
      </w:r>
    </w:p>
    <w:p w14:paraId="5CA373B2" w14:textId="77777777" w:rsidR="00DA1A99" w:rsidRDefault="00DA1A99" w:rsidP="00A701CC">
      <w:pPr>
        <w:pStyle w:val="ListParagraph"/>
        <w:numPr>
          <w:ilvl w:val="0"/>
          <w:numId w:val="18"/>
        </w:numPr>
        <w:spacing w:after="0" w:line="240" w:lineRule="auto"/>
      </w:pPr>
      <w:r>
        <w:t>Public outreach (boards, workshops, consulting that use professional expertise)</w:t>
      </w:r>
    </w:p>
    <w:p w14:paraId="059A62A3" w14:textId="77777777" w:rsidR="00DA1A99" w:rsidRDefault="00DA1A99" w:rsidP="00A701CC">
      <w:pPr>
        <w:pStyle w:val="ListParagraph"/>
        <w:numPr>
          <w:ilvl w:val="0"/>
          <w:numId w:val="18"/>
        </w:numPr>
        <w:spacing w:after="0" w:line="240" w:lineRule="auto"/>
      </w:pPr>
      <w:r>
        <w:t xml:space="preserve">Journal editorships and </w:t>
      </w:r>
      <w:proofErr w:type="gramStart"/>
      <w:r>
        <w:t>reviewing</w:t>
      </w:r>
      <w:proofErr w:type="gramEnd"/>
    </w:p>
    <w:p w14:paraId="0EC6BB12" w14:textId="77777777" w:rsidR="00DA1A99" w:rsidRDefault="00DA1A99" w:rsidP="00A701CC">
      <w:pPr>
        <w:pStyle w:val="ListParagraph"/>
        <w:numPr>
          <w:ilvl w:val="0"/>
          <w:numId w:val="18"/>
        </w:numPr>
        <w:spacing w:after="0" w:line="240" w:lineRule="auto"/>
      </w:pPr>
      <w:r>
        <w:t>Involvement in professional societies</w:t>
      </w:r>
    </w:p>
    <w:p w14:paraId="79034953" w14:textId="77777777" w:rsidR="00DA1A99" w:rsidRDefault="00DA1A99" w:rsidP="00A701CC">
      <w:pPr>
        <w:spacing w:after="0" w:line="240" w:lineRule="auto"/>
      </w:pPr>
    </w:p>
    <w:p w14:paraId="0E20E04E" w14:textId="77777777" w:rsidR="00DA1A99" w:rsidRDefault="00DA1A99" w:rsidP="00A701CC">
      <w:pPr>
        <w:spacing w:after="0" w:line="240" w:lineRule="auto"/>
        <w:rPr>
          <w:u w:val="single"/>
        </w:rPr>
      </w:pPr>
      <w:r>
        <w:rPr>
          <w:u w:val="single"/>
        </w:rPr>
        <w:t>Professional conduct (to be cited by dept. chair)</w:t>
      </w:r>
    </w:p>
    <w:p w14:paraId="1E49BA39" w14:textId="1F351C03" w:rsidR="00DA1A99" w:rsidRDefault="00DA1A99" w:rsidP="00A701CC">
      <w:pPr>
        <w:pStyle w:val="ListParagraph"/>
        <w:numPr>
          <w:ilvl w:val="0"/>
          <w:numId w:val="19"/>
        </w:numPr>
        <w:spacing w:after="0" w:line="240" w:lineRule="auto"/>
      </w:pPr>
      <w:r>
        <w:t>Fulfillment of professional obligations in department (e.g.</w:t>
      </w:r>
      <w:r w:rsidR="00F31720">
        <w:t>,</w:t>
      </w:r>
      <w:r>
        <w:t xml:space="preserve"> office hours, department meetings, </w:t>
      </w:r>
      <w:r w:rsidR="00F31720">
        <w:t xml:space="preserve">appropriately available to students, meets deadlines, </w:t>
      </w:r>
      <w:r>
        <w:t>etc</w:t>
      </w:r>
      <w:r w:rsidR="00F31720">
        <w:t>.</w:t>
      </w:r>
      <w:r>
        <w:t>)</w:t>
      </w:r>
    </w:p>
    <w:p w14:paraId="0D79E4CB" w14:textId="77777777" w:rsidR="00DA1A99" w:rsidRDefault="00DA1A99" w:rsidP="00A701CC">
      <w:pPr>
        <w:pStyle w:val="ListParagraph"/>
        <w:numPr>
          <w:ilvl w:val="0"/>
          <w:numId w:val="19"/>
        </w:numPr>
        <w:spacing w:after="0" w:line="240" w:lineRule="auto"/>
      </w:pPr>
      <w:r>
        <w:t>Sensitivity to ethical issues and university policies</w:t>
      </w:r>
    </w:p>
    <w:p w14:paraId="184AE92F" w14:textId="384810C7" w:rsidR="00DA1A99" w:rsidRDefault="00DA1A99" w:rsidP="00A701CC">
      <w:pPr>
        <w:pStyle w:val="ListParagraph"/>
        <w:numPr>
          <w:ilvl w:val="0"/>
          <w:numId w:val="19"/>
        </w:numPr>
        <w:spacing w:after="0" w:line="240" w:lineRule="auto"/>
      </w:pPr>
      <w:r>
        <w:t>Treats students and colleagues fairly and with professional respect</w:t>
      </w:r>
      <w:r w:rsidR="00F31720">
        <w:t xml:space="preserve">; maintains professional behavior toward </w:t>
      </w:r>
      <w:proofErr w:type="gramStart"/>
      <w:r w:rsidR="00F31720">
        <w:t>students</w:t>
      </w:r>
      <w:proofErr w:type="gramEnd"/>
    </w:p>
    <w:p w14:paraId="200D46AE" w14:textId="56CEE8B3" w:rsidR="00DA1A99" w:rsidRPr="00593A75" w:rsidRDefault="00DA1A99" w:rsidP="00B57A6A">
      <w:pPr>
        <w:pStyle w:val="ListParagraph"/>
        <w:numPr>
          <w:ilvl w:val="0"/>
          <w:numId w:val="19"/>
        </w:numPr>
        <w:spacing w:after="0" w:line="240" w:lineRule="auto"/>
        <w:rPr>
          <w:u w:val="single"/>
        </w:rPr>
      </w:pPr>
      <w:r>
        <w:t xml:space="preserve">Adheres to ethical research </w:t>
      </w:r>
      <w:proofErr w:type="gramStart"/>
      <w:r>
        <w:t>practices</w:t>
      </w:r>
      <w:proofErr w:type="gramEnd"/>
    </w:p>
    <w:p w14:paraId="584BB9B3" w14:textId="77777777" w:rsidR="00593A75" w:rsidRDefault="00593A75" w:rsidP="00593A75">
      <w:r w:rsidRPr="009614B8">
        <w:rPr>
          <w:i/>
          <w:iCs/>
        </w:rPr>
        <w:lastRenderedPageBreak/>
        <w:t xml:space="preserve">General </w:t>
      </w:r>
      <w:r>
        <w:rPr>
          <w:i/>
          <w:iCs/>
        </w:rPr>
        <w:t xml:space="preserve">OCSE </w:t>
      </w:r>
      <w:r w:rsidRPr="009614B8">
        <w:rPr>
          <w:i/>
          <w:iCs/>
        </w:rPr>
        <w:t xml:space="preserve">criteria for recognition at various levels on Annual Faculty </w:t>
      </w:r>
      <w:r>
        <w:rPr>
          <w:i/>
          <w:iCs/>
        </w:rPr>
        <w:t>Evaluation</w:t>
      </w:r>
      <w:r w:rsidRPr="009614B8">
        <w:rPr>
          <w:i/>
          <w:iCs/>
        </w:rPr>
        <w:t xml:space="preserve">s are listed below.  All listings are inclusive, not exclusive, and are to be understood as typical evidence.  </w:t>
      </w:r>
      <w:r w:rsidRPr="009614B8">
        <w:rPr>
          <w:b/>
          <w:bCs/>
          <w:i/>
          <w:iCs/>
        </w:rPr>
        <w:t>Accomplishing all items in the listings within a given range is not required; nor are other pieces of evidence or criteria excluded.</w:t>
      </w:r>
      <w:r w:rsidRPr="009614B8">
        <w:rPr>
          <w:i/>
          <w:iCs/>
        </w:rPr>
        <w:t xml:space="preserve">  Departments may provide more discipline-specific indicators.  </w:t>
      </w:r>
      <w:r w:rsidRPr="009614B8">
        <w:rPr>
          <w:b/>
          <w:bCs/>
          <w:i/>
          <w:iCs/>
        </w:rPr>
        <w:t>The faculty member may satisfy indicators from more than one level – the evaluated level should be the highest one which best matches most indicators.</w:t>
      </w:r>
      <w:r w:rsidRPr="009614B8">
        <w:rPr>
          <w:i/>
          <w:iCs/>
        </w:rPr>
        <w:t xml:space="preserve">  </w:t>
      </w:r>
      <w:r w:rsidRPr="00AC5736">
        <w:rPr>
          <w:b/>
          <w:bCs/>
          <w:i/>
          <w:iCs/>
        </w:rPr>
        <w:t xml:space="preserve">Where Departmental criteria conflict with </w:t>
      </w:r>
      <w:proofErr w:type="gramStart"/>
      <w:r w:rsidRPr="00AC5736">
        <w:rPr>
          <w:b/>
          <w:bCs/>
          <w:i/>
          <w:iCs/>
        </w:rPr>
        <w:t>College</w:t>
      </w:r>
      <w:proofErr w:type="gramEnd"/>
      <w:r w:rsidRPr="00AC5736">
        <w:rPr>
          <w:b/>
          <w:bCs/>
          <w:i/>
          <w:iCs/>
        </w:rPr>
        <w:t xml:space="preserve"> criteria, Departmental criteria take precedence.</w:t>
      </w:r>
      <w:r>
        <w:rPr>
          <w:i/>
          <w:iCs/>
        </w:rPr>
        <w:t xml:space="preserve">  </w:t>
      </w:r>
      <w:r w:rsidRPr="009614B8">
        <w:rPr>
          <w:i/>
          <w:iCs/>
        </w:rPr>
        <w:t>Criteria refer to the year in review, unless noted as “over time,” which implies a window of up to three years may be used.</w:t>
      </w:r>
    </w:p>
    <w:p w14:paraId="6558C19C" w14:textId="20EC6FFE" w:rsidR="00593A75" w:rsidRDefault="00593A75" w:rsidP="00593A75">
      <w:pPr>
        <w:spacing w:after="0" w:line="240" w:lineRule="auto"/>
        <w:rPr>
          <w:rFonts w:cstheme="minorHAnsi"/>
          <w:color w:val="000000"/>
        </w:rPr>
      </w:pPr>
      <w:r w:rsidRPr="00C0624E">
        <w:rPr>
          <w:rFonts w:cstheme="minorHAnsi"/>
          <w:color w:val="000000"/>
        </w:rPr>
        <w:t>Each academic unit within Ogden College may have more specific language as it relates to expectations</w:t>
      </w:r>
      <w:r>
        <w:rPr>
          <w:rFonts w:cstheme="minorHAnsi"/>
          <w:color w:val="000000"/>
        </w:rPr>
        <w:t xml:space="preserve"> within each area</w:t>
      </w:r>
      <w:r w:rsidRPr="00C0624E">
        <w:rPr>
          <w:rFonts w:cstheme="minorHAnsi"/>
          <w:color w:val="000000"/>
        </w:rPr>
        <w:t>. These unit guidelines</w:t>
      </w:r>
      <w:r w:rsidRPr="00C0624E">
        <w:t xml:space="preserve"> are found on the </w:t>
      </w:r>
      <w:hyperlink r:id="rId9" w:history="1">
        <w:r w:rsidRPr="008E1FFB">
          <w:rPr>
            <w:rStyle w:val="Hyperlink"/>
            <w:rFonts w:cstheme="minorHAnsi"/>
          </w:rPr>
          <w:t>Ogden College Evaluation Guidelines</w:t>
        </w:r>
      </w:hyperlink>
      <w:r w:rsidRPr="00C0624E">
        <w:rPr>
          <w:rFonts w:cstheme="minorHAnsi"/>
          <w:color w:val="000000"/>
        </w:rPr>
        <w:t xml:space="preserve"> page.</w:t>
      </w:r>
    </w:p>
    <w:p w14:paraId="3DCC594D" w14:textId="77777777" w:rsidR="00593A75" w:rsidRDefault="00593A75" w:rsidP="00593A75">
      <w:pPr>
        <w:spacing w:after="0" w:line="240" w:lineRule="auto"/>
        <w:rPr>
          <w:rFonts w:cstheme="minorHAnsi"/>
          <w:color w:val="000000"/>
        </w:rPr>
      </w:pPr>
    </w:p>
    <w:p w14:paraId="5D174744" w14:textId="1C2E5CD5" w:rsidR="00593A75" w:rsidRDefault="00593A75" w:rsidP="00593A75">
      <w:pPr>
        <w:spacing w:after="0"/>
        <w:rPr>
          <w:rFonts w:cstheme="minorHAnsi"/>
          <w:color w:val="000000"/>
        </w:rPr>
      </w:pPr>
      <w:r>
        <w:rPr>
          <w:rFonts w:cstheme="minorHAnsi"/>
          <w:b/>
          <w:bCs/>
          <w:color w:val="000000"/>
          <w:u w:val="single"/>
        </w:rPr>
        <w:t>TEACHING</w:t>
      </w:r>
    </w:p>
    <w:p w14:paraId="199374F0" w14:textId="77777777" w:rsidR="00593A75" w:rsidRDefault="00593A75" w:rsidP="00593A75">
      <w:pPr>
        <w:spacing w:after="0"/>
        <w:rPr>
          <w:rFonts w:cstheme="minorHAnsi"/>
          <w:color w:val="000000"/>
        </w:rPr>
      </w:pPr>
    </w:p>
    <w:p w14:paraId="28355A7A" w14:textId="77777777" w:rsidR="00593A75" w:rsidRPr="006422E5" w:rsidRDefault="00593A75" w:rsidP="00593A75">
      <w:pPr>
        <w:spacing w:after="0"/>
        <w:rPr>
          <w:rFonts w:cstheme="minorHAnsi"/>
        </w:rPr>
      </w:pPr>
      <w:r w:rsidRPr="006422E5">
        <w:rPr>
          <w:rFonts w:cstheme="minorHAnsi"/>
        </w:rPr>
        <w:t>Distinguished:</w:t>
      </w:r>
    </w:p>
    <w:p w14:paraId="21DCAFAC" w14:textId="77777777" w:rsidR="00593A75" w:rsidRPr="006422E5" w:rsidRDefault="00593A75" w:rsidP="00593A75">
      <w:pPr>
        <w:pStyle w:val="ListParagraph"/>
        <w:numPr>
          <w:ilvl w:val="0"/>
          <w:numId w:val="31"/>
        </w:numPr>
        <w:spacing w:after="0"/>
        <w:rPr>
          <w:rFonts w:cstheme="minorHAnsi"/>
        </w:rPr>
      </w:pPr>
      <w:r w:rsidRPr="006422E5">
        <w:rPr>
          <w:rFonts w:cstheme="minorHAnsi"/>
        </w:rPr>
        <w:t>“Skilled” criteria plus:</w:t>
      </w:r>
    </w:p>
    <w:p w14:paraId="2A4C198D" w14:textId="77777777" w:rsidR="00593A75" w:rsidRPr="006422E5" w:rsidRDefault="00593A75" w:rsidP="00593A75">
      <w:pPr>
        <w:pStyle w:val="ListParagraph"/>
        <w:numPr>
          <w:ilvl w:val="0"/>
          <w:numId w:val="31"/>
        </w:numPr>
        <w:spacing w:after="0"/>
        <w:rPr>
          <w:rFonts w:cstheme="minorHAnsi"/>
        </w:rPr>
      </w:pPr>
      <w:r w:rsidRPr="006422E5">
        <w:rPr>
          <w:rFonts w:cstheme="minorHAnsi"/>
        </w:rPr>
        <w:t>Receives teaching award for Department, College, University, or external entity.</w:t>
      </w:r>
    </w:p>
    <w:p w14:paraId="447CF550" w14:textId="77777777" w:rsidR="00593A75" w:rsidRPr="006422E5" w:rsidRDefault="00593A75" w:rsidP="00593A75">
      <w:pPr>
        <w:pStyle w:val="ListParagraph"/>
        <w:numPr>
          <w:ilvl w:val="0"/>
          <w:numId w:val="31"/>
        </w:numPr>
        <w:spacing w:after="0"/>
        <w:rPr>
          <w:rFonts w:cstheme="minorHAnsi"/>
        </w:rPr>
      </w:pPr>
      <w:r w:rsidRPr="006422E5">
        <w:rPr>
          <w:rFonts w:cstheme="minorHAnsi"/>
        </w:rPr>
        <w:t>Development/disseminates pedagogical software, demonstrations, materials, publications.</w:t>
      </w:r>
    </w:p>
    <w:p w14:paraId="08DBD5A8" w14:textId="77777777" w:rsidR="00593A75" w:rsidRPr="006422E5" w:rsidRDefault="00593A75" w:rsidP="00593A75">
      <w:pPr>
        <w:pStyle w:val="ListParagraph"/>
        <w:numPr>
          <w:ilvl w:val="0"/>
          <w:numId w:val="31"/>
        </w:numPr>
        <w:spacing w:after="0"/>
        <w:rPr>
          <w:rFonts w:cstheme="minorHAnsi"/>
        </w:rPr>
      </w:pPr>
      <w:r w:rsidRPr="006422E5">
        <w:rPr>
          <w:rFonts w:cstheme="minorHAnsi"/>
        </w:rPr>
        <w:t>Receives external grant for improvement of pedagogical software, demonstrations, materials, methods.</w:t>
      </w:r>
    </w:p>
    <w:p w14:paraId="74A04E77" w14:textId="77777777" w:rsidR="00593A75" w:rsidRPr="006422E5" w:rsidRDefault="00593A75" w:rsidP="00593A75">
      <w:pPr>
        <w:spacing w:after="0"/>
        <w:jc w:val="center"/>
        <w:rPr>
          <w:rFonts w:cstheme="minorHAnsi"/>
          <w:i/>
          <w:iCs/>
        </w:rPr>
      </w:pPr>
    </w:p>
    <w:p w14:paraId="44EF3386" w14:textId="77777777" w:rsidR="00593A75" w:rsidRPr="006422E5" w:rsidRDefault="00593A75" w:rsidP="00593A75">
      <w:pPr>
        <w:spacing w:after="0"/>
        <w:rPr>
          <w:rFonts w:cstheme="minorHAnsi"/>
        </w:rPr>
      </w:pPr>
      <w:r w:rsidRPr="006422E5">
        <w:rPr>
          <w:rFonts w:cstheme="minorHAnsi"/>
        </w:rPr>
        <w:t>Skilled:</w:t>
      </w:r>
    </w:p>
    <w:p w14:paraId="2798851B" w14:textId="77777777" w:rsidR="00593A75" w:rsidRPr="006422E5" w:rsidRDefault="00593A75" w:rsidP="00593A75">
      <w:pPr>
        <w:pStyle w:val="ListParagraph"/>
        <w:numPr>
          <w:ilvl w:val="0"/>
          <w:numId w:val="31"/>
        </w:numPr>
        <w:spacing w:after="0"/>
        <w:rPr>
          <w:rFonts w:cstheme="minorHAnsi"/>
        </w:rPr>
      </w:pPr>
      <w:r w:rsidRPr="006422E5">
        <w:rPr>
          <w:rFonts w:cstheme="minorHAnsi"/>
        </w:rPr>
        <w:t>“Baseline” criteria plus:</w:t>
      </w:r>
    </w:p>
    <w:p w14:paraId="21372617" w14:textId="77777777" w:rsidR="00593A75" w:rsidRPr="006422E5" w:rsidRDefault="00593A75" w:rsidP="00593A75">
      <w:pPr>
        <w:pStyle w:val="ListParagraph"/>
        <w:numPr>
          <w:ilvl w:val="0"/>
          <w:numId w:val="31"/>
        </w:numPr>
        <w:spacing w:after="0"/>
        <w:rPr>
          <w:rFonts w:cstheme="minorHAnsi"/>
        </w:rPr>
      </w:pPr>
      <w:r w:rsidRPr="006422E5">
        <w:rPr>
          <w:rFonts w:cstheme="minorHAnsi"/>
        </w:rPr>
        <w:t>Takes initiative to prepare new classes and/or innovative pedagogy.</w:t>
      </w:r>
    </w:p>
    <w:p w14:paraId="5BBD0C8E" w14:textId="77777777" w:rsidR="00593A75" w:rsidRPr="006422E5" w:rsidRDefault="00593A75" w:rsidP="00593A75">
      <w:pPr>
        <w:pStyle w:val="ListParagraph"/>
        <w:numPr>
          <w:ilvl w:val="0"/>
          <w:numId w:val="31"/>
        </w:numPr>
        <w:spacing w:after="0"/>
        <w:rPr>
          <w:rFonts w:cstheme="minorHAnsi"/>
        </w:rPr>
      </w:pPr>
      <w:r w:rsidRPr="006422E5">
        <w:rPr>
          <w:rFonts w:cstheme="minorHAnsi"/>
        </w:rPr>
        <w:t>Regular CITL Teaching Honor nominations.</w:t>
      </w:r>
    </w:p>
    <w:p w14:paraId="3515036D" w14:textId="29244616" w:rsidR="00593A75" w:rsidRPr="00593A75" w:rsidRDefault="00593A75" w:rsidP="00593A75">
      <w:pPr>
        <w:pStyle w:val="ListParagraph"/>
        <w:numPr>
          <w:ilvl w:val="0"/>
          <w:numId w:val="31"/>
        </w:numPr>
        <w:spacing w:after="0"/>
        <w:rPr>
          <w:rFonts w:cstheme="minorHAnsi"/>
        </w:rPr>
      </w:pPr>
      <w:r w:rsidRPr="006422E5">
        <w:rPr>
          <w:rFonts w:cstheme="minorHAnsi"/>
        </w:rPr>
        <w:t>Demonstrates engagement in continuous improvement through SITE evaluation reflection and/or peer review.</w:t>
      </w:r>
    </w:p>
    <w:p w14:paraId="37ECD5B4" w14:textId="77777777" w:rsidR="00593A75" w:rsidRPr="006422E5" w:rsidRDefault="00593A75" w:rsidP="00593A75">
      <w:pPr>
        <w:pStyle w:val="ListParagraph"/>
        <w:numPr>
          <w:ilvl w:val="0"/>
          <w:numId w:val="31"/>
        </w:numPr>
        <w:spacing w:after="0" w:line="240" w:lineRule="auto"/>
        <w:rPr>
          <w:rFonts w:cstheme="minorHAnsi"/>
        </w:rPr>
      </w:pPr>
      <w:r w:rsidRPr="006422E5">
        <w:rPr>
          <w:rFonts w:cstheme="minorHAnsi"/>
        </w:rPr>
        <w:t>Directs honors theses, independent studies, or similar classes as needed.</w:t>
      </w:r>
    </w:p>
    <w:p w14:paraId="13CF26E5" w14:textId="77777777" w:rsidR="00593A75" w:rsidRPr="006422E5" w:rsidRDefault="00593A75" w:rsidP="00593A75">
      <w:pPr>
        <w:pStyle w:val="ListParagraph"/>
        <w:numPr>
          <w:ilvl w:val="0"/>
          <w:numId w:val="31"/>
        </w:numPr>
        <w:spacing w:after="0" w:line="240" w:lineRule="auto"/>
        <w:rPr>
          <w:rFonts w:cstheme="minorHAnsi"/>
        </w:rPr>
      </w:pPr>
      <w:r w:rsidRPr="006422E5">
        <w:rPr>
          <w:rFonts w:cstheme="minorHAnsi"/>
        </w:rPr>
        <w:t xml:space="preserve">Consistently attends workshops or similar professional development to improve teaching. </w:t>
      </w:r>
    </w:p>
    <w:p w14:paraId="0D13E421" w14:textId="77777777" w:rsidR="00593A75" w:rsidRPr="006422E5" w:rsidRDefault="00593A75" w:rsidP="00593A75">
      <w:pPr>
        <w:pStyle w:val="ListParagraph"/>
        <w:numPr>
          <w:ilvl w:val="0"/>
          <w:numId w:val="31"/>
        </w:numPr>
        <w:spacing w:after="0" w:line="240" w:lineRule="auto"/>
        <w:rPr>
          <w:rFonts w:cstheme="minorHAnsi"/>
        </w:rPr>
      </w:pPr>
      <w:r w:rsidRPr="006422E5">
        <w:rPr>
          <w:rFonts w:cstheme="minorHAnsi"/>
        </w:rPr>
        <w:t>Occasionally applies for funding for development of teaching or laboratories.</w:t>
      </w:r>
    </w:p>
    <w:p w14:paraId="4F237DA9" w14:textId="77777777" w:rsidR="00593A75" w:rsidRPr="006422E5" w:rsidRDefault="00593A75" w:rsidP="00593A75">
      <w:pPr>
        <w:jc w:val="center"/>
        <w:rPr>
          <w:rFonts w:cstheme="minorHAnsi"/>
          <w:i/>
          <w:iCs/>
        </w:rPr>
      </w:pPr>
    </w:p>
    <w:p w14:paraId="1F9894AA" w14:textId="77777777" w:rsidR="00593A75" w:rsidRPr="006422E5" w:rsidRDefault="00593A75" w:rsidP="00593A75">
      <w:pPr>
        <w:spacing w:after="0"/>
        <w:rPr>
          <w:rFonts w:cstheme="minorHAnsi"/>
        </w:rPr>
      </w:pPr>
      <w:r w:rsidRPr="006422E5">
        <w:rPr>
          <w:rFonts w:cstheme="minorHAnsi"/>
        </w:rPr>
        <w:t>Baseline:</w:t>
      </w:r>
    </w:p>
    <w:p w14:paraId="3B8BF02F" w14:textId="77777777" w:rsidR="00593A75" w:rsidRPr="006422E5" w:rsidRDefault="00593A75" w:rsidP="00593A75">
      <w:pPr>
        <w:pStyle w:val="ListParagraph"/>
        <w:numPr>
          <w:ilvl w:val="0"/>
          <w:numId w:val="31"/>
        </w:numPr>
        <w:spacing w:after="0"/>
        <w:rPr>
          <w:rFonts w:cstheme="minorHAnsi"/>
        </w:rPr>
      </w:pPr>
      <w:r w:rsidRPr="006422E5">
        <w:rPr>
          <w:rFonts w:cstheme="minorHAnsi"/>
        </w:rPr>
        <w:t>Regular preparation of lectures, organization of laboratories, and supervision of assistants.</w:t>
      </w:r>
    </w:p>
    <w:p w14:paraId="028A1E49" w14:textId="77777777" w:rsidR="00593A75" w:rsidRPr="006422E5" w:rsidRDefault="00593A75" w:rsidP="00593A75">
      <w:pPr>
        <w:pStyle w:val="ListParagraph"/>
        <w:numPr>
          <w:ilvl w:val="0"/>
          <w:numId w:val="31"/>
        </w:numPr>
        <w:spacing w:after="0"/>
        <w:rPr>
          <w:rFonts w:cstheme="minorHAnsi"/>
        </w:rPr>
      </w:pPr>
      <w:r w:rsidRPr="006422E5">
        <w:rPr>
          <w:rFonts w:cstheme="minorHAnsi"/>
        </w:rPr>
        <w:t>Preparation of standard courses new to the reviewee as assigned.</w:t>
      </w:r>
    </w:p>
    <w:p w14:paraId="07B87685" w14:textId="77777777" w:rsidR="00593A75" w:rsidRPr="006422E5" w:rsidRDefault="00593A75" w:rsidP="00593A75">
      <w:pPr>
        <w:pStyle w:val="ListParagraph"/>
        <w:numPr>
          <w:ilvl w:val="0"/>
          <w:numId w:val="31"/>
        </w:numPr>
        <w:spacing w:after="0"/>
        <w:rPr>
          <w:rFonts w:cstheme="minorHAnsi"/>
        </w:rPr>
      </w:pPr>
      <w:r w:rsidRPr="006422E5">
        <w:rPr>
          <w:rFonts w:cstheme="minorHAnsi"/>
        </w:rPr>
        <w:t>Makes office hours available to students and meets those hours.</w:t>
      </w:r>
    </w:p>
    <w:p w14:paraId="4AA76EEF" w14:textId="77777777" w:rsidR="00593A75" w:rsidRPr="006422E5" w:rsidRDefault="00593A75" w:rsidP="00593A75">
      <w:pPr>
        <w:pStyle w:val="ListParagraph"/>
        <w:numPr>
          <w:ilvl w:val="0"/>
          <w:numId w:val="31"/>
        </w:numPr>
        <w:spacing w:after="0"/>
        <w:rPr>
          <w:rFonts w:cstheme="minorHAnsi"/>
        </w:rPr>
      </w:pPr>
      <w:r w:rsidRPr="006422E5">
        <w:rPr>
          <w:rFonts w:cstheme="minorHAnsi"/>
        </w:rPr>
        <w:t>Occasionally attends workshops or similar professional development for improving teaching.</w:t>
      </w:r>
    </w:p>
    <w:p w14:paraId="1457B483" w14:textId="77777777" w:rsidR="00593A75" w:rsidRPr="006422E5" w:rsidRDefault="00593A75" w:rsidP="00593A75">
      <w:pPr>
        <w:pStyle w:val="ListParagraph"/>
        <w:numPr>
          <w:ilvl w:val="0"/>
          <w:numId w:val="31"/>
        </w:numPr>
        <w:spacing w:after="0"/>
        <w:rPr>
          <w:rFonts w:cstheme="minorHAnsi"/>
        </w:rPr>
      </w:pPr>
      <w:r w:rsidRPr="006422E5">
        <w:rPr>
          <w:rFonts w:cstheme="minorHAnsi"/>
        </w:rPr>
        <w:t>Occasionally receives a CITL Teaching Honor nomination.</w:t>
      </w:r>
    </w:p>
    <w:p w14:paraId="03B4CD26" w14:textId="77777777" w:rsidR="00593A75" w:rsidRPr="006422E5" w:rsidRDefault="00593A75" w:rsidP="00593A75">
      <w:pPr>
        <w:pStyle w:val="ListParagraph"/>
        <w:numPr>
          <w:ilvl w:val="0"/>
          <w:numId w:val="31"/>
        </w:numPr>
        <w:spacing w:after="0"/>
        <w:rPr>
          <w:rFonts w:cstheme="minorHAnsi"/>
        </w:rPr>
      </w:pPr>
      <w:r w:rsidRPr="006422E5">
        <w:rPr>
          <w:rFonts w:cstheme="minorHAnsi"/>
        </w:rPr>
        <w:t>Demonstrates awareness of SITE evaluations and uses to improve teaching.</w:t>
      </w:r>
    </w:p>
    <w:p w14:paraId="4A2EF030" w14:textId="77777777" w:rsidR="00593A75" w:rsidRPr="007F5785" w:rsidRDefault="00593A75" w:rsidP="00593A75">
      <w:pPr>
        <w:pStyle w:val="ListParagraph"/>
        <w:numPr>
          <w:ilvl w:val="0"/>
          <w:numId w:val="31"/>
        </w:numPr>
        <w:spacing w:after="0"/>
        <w:rPr>
          <w:rFonts w:ascii="Times New Roman" w:hAnsi="Times New Roman" w:cs="Times New Roman"/>
        </w:rPr>
      </w:pPr>
      <w:r w:rsidRPr="006422E5">
        <w:rPr>
          <w:rFonts w:cstheme="minorHAnsi"/>
        </w:rPr>
        <w:t>Uses Blackboard regularly and well</w:t>
      </w:r>
      <w:r>
        <w:rPr>
          <w:rFonts w:ascii="Times New Roman" w:hAnsi="Times New Roman" w:cs="Times New Roman"/>
        </w:rPr>
        <w:t>.</w:t>
      </w:r>
    </w:p>
    <w:p w14:paraId="05C142EC" w14:textId="77777777" w:rsidR="00593A75" w:rsidRDefault="00593A75" w:rsidP="00593A75">
      <w:pPr>
        <w:spacing w:after="0"/>
        <w:jc w:val="center"/>
        <w:rPr>
          <w:i/>
          <w:iCs/>
        </w:rPr>
      </w:pPr>
    </w:p>
    <w:p w14:paraId="62311746" w14:textId="77777777" w:rsidR="00593A75" w:rsidRPr="006422E5" w:rsidRDefault="00593A75" w:rsidP="00593A75">
      <w:pPr>
        <w:spacing w:after="0"/>
        <w:rPr>
          <w:rFonts w:cstheme="minorHAnsi"/>
        </w:rPr>
      </w:pPr>
      <w:r w:rsidRPr="006422E5">
        <w:rPr>
          <w:rFonts w:cstheme="minorHAnsi"/>
        </w:rPr>
        <w:t>Unsatisfactory:</w:t>
      </w:r>
    </w:p>
    <w:p w14:paraId="1056B379" w14:textId="77777777" w:rsidR="00593A75" w:rsidRPr="006422E5" w:rsidRDefault="00593A75" w:rsidP="00593A75">
      <w:pPr>
        <w:pStyle w:val="ListParagraph"/>
        <w:numPr>
          <w:ilvl w:val="0"/>
          <w:numId w:val="31"/>
        </w:numPr>
        <w:spacing w:after="0"/>
        <w:rPr>
          <w:rFonts w:cstheme="minorHAnsi"/>
        </w:rPr>
      </w:pPr>
      <w:r w:rsidRPr="006422E5">
        <w:rPr>
          <w:rFonts w:cstheme="minorHAnsi"/>
        </w:rPr>
        <w:t>Failure to meet classes on a regular schedule.</w:t>
      </w:r>
    </w:p>
    <w:p w14:paraId="692FD0AB" w14:textId="77777777" w:rsidR="00593A75" w:rsidRPr="006422E5" w:rsidRDefault="00593A75" w:rsidP="00593A75">
      <w:pPr>
        <w:pStyle w:val="ListParagraph"/>
        <w:numPr>
          <w:ilvl w:val="0"/>
          <w:numId w:val="31"/>
        </w:numPr>
        <w:spacing w:after="0"/>
        <w:rPr>
          <w:rFonts w:cstheme="minorHAnsi"/>
        </w:rPr>
      </w:pPr>
      <w:r w:rsidRPr="006422E5">
        <w:rPr>
          <w:rFonts w:cstheme="minorHAnsi"/>
        </w:rPr>
        <w:t>Regular failure to respond to emails in a timely fashion.</w:t>
      </w:r>
    </w:p>
    <w:p w14:paraId="6A65144C" w14:textId="77777777" w:rsidR="00593A75" w:rsidRPr="006422E5" w:rsidRDefault="00593A75" w:rsidP="00593A75">
      <w:pPr>
        <w:pStyle w:val="ListParagraph"/>
        <w:numPr>
          <w:ilvl w:val="0"/>
          <w:numId w:val="31"/>
        </w:numPr>
        <w:spacing w:after="0"/>
        <w:rPr>
          <w:rFonts w:cstheme="minorHAnsi"/>
        </w:rPr>
      </w:pPr>
      <w:r w:rsidRPr="006422E5">
        <w:rPr>
          <w:rFonts w:cstheme="minorHAnsi"/>
        </w:rPr>
        <w:t>Failure to post grades by posted deadlines.</w:t>
      </w:r>
    </w:p>
    <w:p w14:paraId="42C8A231" w14:textId="77777777" w:rsidR="00593A75" w:rsidRPr="006422E5" w:rsidRDefault="00593A75" w:rsidP="00593A75">
      <w:pPr>
        <w:pStyle w:val="ListParagraph"/>
        <w:numPr>
          <w:ilvl w:val="0"/>
          <w:numId w:val="31"/>
        </w:numPr>
        <w:spacing w:after="0"/>
        <w:rPr>
          <w:rFonts w:cstheme="minorHAnsi"/>
        </w:rPr>
      </w:pPr>
      <w:r w:rsidRPr="006422E5">
        <w:rPr>
          <w:rFonts w:cstheme="minorHAnsi"/>
        </w:rPr>
        <w:lastRenderedPageBreak/>
        <w:t>Failure to make office hours available or repeated failure to meet office hours.</w:t>
      </w:r>
    </w:p>
    <w:p w14:paraId="260311F0" w14:textId="77777777" w:rsidR="00593A75" w:rsidRPr="006422E5" w:rsidRDefault="00593A75" w:rsidP="00593A75">
      <w:pPr>
        <w:pStyle w:val="ListParagraph"/>
        <w:numPr>
          <w:ilvl w:val="0"/>
          <w:numId w:val="31"/>
        </w:numPr>
        <w:spacing w:after="0"/>
        <w:rPr>
          <w:rFonts w:cstheme="minorHAnsi"/>
        </w:rPr>
      </w:pPr>
      <w:r w:rsidRPr="006422E5">
        <w:rPr>
          <w:rFonts w:cstheme="minorHAnsi"/>
        </w:rPr>
        <w:t>Failure to be familiar enough with subject matter to discuss in a cogent, coherent manner.</w:t>
      </w:r>
    </w:p>
    <w:p w14:paraId="5D6CF481" w14:textId="77777777" w:rsidR="00593A75" w:rsidRDefault="00593A75" w:rsidP="00593A75">
      <w:pPr>
        <w:spacing w:after="0"/>
      </w:pPr>
    </w:p>
    <w:p w14:paraId="52A86F40" w14:textId="4E907C04" w:rsidR="00593A75" w:rsidRDefault="00593A75" w:rsidP="00593A75">
      <w:pPr>
        <w:spacing w:after="0"/>
        <w:rPr>
          <w:u w:val="single"/>
        </w:rPr>
      </w:pPr>
      <w:r>
        <w:rPr>
          <w:b/>
          <w:bCs/>
        </w:rPr>
        <w:t>SCHOLARSHIP/CREATIVE ACTIVITY</w:t>
      </w:r>
    </w:p>
    <w:p w14:paraId="4CDDBF82" w14:textId="77777777" w:rsidR="00593A75" w:rsidRPr="006422E5" w:rsidRDefault="00593A75" w:rsidP="00FD3167">
      <w:pPr>
        <w:spacing w:after="0"/>
        <w:rPr>
          <w:rFonts w:cstheme="minorHAnsi"/>
        </w:rPr>
      </w:pPr>
      <w:r w:rsidRPr="006422E5">
        <w:rPr>
          <w:rFonts w:cstheme="minorHAnsi"/>
        </w:rPr>
        <w:t>Distinguished:</w:t>
      </w:r>
    </w:p>
    <w:p w14:paraId="7208B55E" w14:textId="77777777" w:rsidR="00593A75" w:rsidRPr="006422E5" w:rsidRDefault="00593A75" w:rsidP="00FD3167">
      <w:pPr>
        <w:pStyle w:val="ListParagraph"/>
        <w:numPr>
          <w:ilvl w:val="0"/>
          <w:numId w:val="32"/>
        </w:numPr>
        <w:spacing w:after="0"/>
        <w:rPr>
          <w:rFonts w:cstheme="minorHAnsi"/>
        </w:rPr>
      </w:pPr>
      <w:r w:rsidRPr="006422E5">
        <w:rPr>
          <w:rFonts w:cstheme="minorHAnsi"/>
        </w:rPr>
        <w:t>“Skilled” criteria, plus:</w:t>
      </w:r>
    </w:p>
    <w:p w14:paraId="5322BA81" w14:textId="77777777" w:rsidR="00593A75" w:rsidRPr="006422E5" w:rsidRDefault="00593A75" w:rsidP="00FD3167">
      <w:pPr>
        <w:pStyle w:val="ListParagraph"/>
        <w:numPr>
          <w:ilvl w:val="0"/>
          <w:numId w:val="32"/>
        </w:numPr>
        <w:spacing w:after="0"/>
        <w:rPr>
          <w:rFonts w:cstheme="minorHAnsi"/>
        </w:rPr>
      </w:pPr>
      <w:r w:rsidRPr="006422E5">
        <w:rPr>
          <w:rFonts w:cstheme="minorHAnsi"/>
        </w:rPr>
        <w:t xml:space="preserve">Publication in </w:t>
      </w:r>
      <w:r w:rsidRPr="006422E5">
        <w:rPr>
          <w:rFonts w:cstheme="minorHAnsi"/>
          <w:i/>
          <w:iCs/>
        </w:rPr>
        <w:t>Science</w:t>
      </w:r>
      <w:r w:rsidRPr="006422E5">
        <w:rPr>
          <w:rFonts w:cstheme="minorHAnsi"/>
        </w:rPr>
        <w:t xml:space="preserve"> or similarly exclusive journal.</w:t>
      </w:r>
    </w:p>
    <w:p w14:paraId="7659BB28" w14:textId="77777777" w:rsidR="00593A75" w:rsidRPr="006422E5" w:rsidRDefault="00593A75" w:rsidP="00FD3167">
      <w:pPr>
        <w:pStyle w:val="ListParagraph"/>
        <w:numPr>
          <w:ilvl w:val="0"/>
          <w:numId w:val="32"/>
        </w:numPr>
        <w:spacing w:after="0"/>
        <w:rPr>
          <w:rFonts w:cstheme="minorHAnsi"/>
        </w:rPr>
      </w:pPr>
      <w:r w:rsidRPr="006422E5">
        <w:rPr>
          <w:rFonts w:cstheme="minorHAnsi"/>
        </w:rPr>
        <w:t>Particularly competitive external grant/contract funded, or grant(s)/contract(s) with particularly large funding.</w:t>
      </w:r>
    </w:p>
    <w:p w14:paraId="6B6DD4A1" w14:textId="77777777" w:rsidR="00593A75" w:rsidRPr="006422E5" w:rsidRDefault="00593A75" w:rsidP="00FD3167">
      <w:pPr>
        <w:pStyle w:val="ListParagraph"/>
        <w:numPr>
          <w:ilvl w:val="0"/>
          <w:numId w:val="32"/>
        </w:numPr>
        <w:spacing w:after="0"/>
        <w:rPr>
          <w:rFonts w:cstheme="minorHAnsi"/>
        </w:rPr>
      </w:pPr>
      <w:r w:rsidRPr="006422E5">
        <w:rPr>
          <w:rFonts w:cstheme="minorHAnsi"/>
        </w:rPr>
        <w:t xml:space="preserve">Invited talk at a prominent national or international conference. </w:t>
      </w:r>
    </w:p>
    <w:p w14:paraId="6F83224A" w14:textId="77777777" w:rsidR="00593A75" w:rsidRPr="006422E5" w:rsidRDefault="00593A75" w:rsidP="00FD3167">
      <w:pPr>
        <w:pStyle w:val="ListParagraph"/>
        <w:numPr>
          <w:ilvl w:val="0"/>
          <w:numId w:val="32"/>
        </w:numPr>
        <w:spacing w:after="0"/>
        <w:rPr>
          <w:rFonts w:cstheme="minorHAnsi"/>
        </w:rPr>
      </w:pPr>
      <w:r w:rsidRPr="006422E5">
        <w:rPr>
          <w:rFonts w:cstheme="minorHAnsi"/>
        </w:rPr>
        <w:t>An unusually high increase in h-index or similar publication measure for the discipline.</w:t>
      </w:r>
    </w:p>
    <w:p w14:paraId="14C77030" w14:textId="77777777" w:rsidR="00593A75" w:rsidRPr="006422E5" w:rsidRDefault="00593A75" w:rsidP="00FD3167">
      <w:pPr>
        <w:pStyle w:val="ListParagraph"/>
        <w:numPr>
          <w:ilvl w:val="0"/>
          <w:numId w:val="32"/>
        </w:numPr>
        <w:spacing w:after="0"/>
        <w:rPr>
          <w:rFonts w:cstheme="minorHAnsi"/>
        </w:rPr>
      </w:pPr>
      <w:r w:rsidRPr="006422E5">
        <w:rPr>
          <w:rFonts w:cstheme="minorHAnsi"/>
        </w:rPr>
        <w:t>Receives research award for Department, College, University, or external entity.</w:t>
      </w:r>
    </w:p>
    <w:p w14:paraId="4227AC4B" w14:textId="77777777" w:rsidR="00593A75" w:rsidRPr="006422E5" w:rsidRDefault="00593A75" w:rsidP="00FD3167">
      <w:pPr>
        <w:spacing w:after="0"/>
        <w:rPr>
          <w:rFonts w:cstheme="minorHAnsi"/>
        </w:rPr>
      </w:pPr>
    </w:p>
    <w:p w14:paraId="07097E55" w14:textId="77777777" w:rsidR="00593A75" w:rsidRPr="006422E5" w:rsidRDefault="00593A75" w:rsidP="00FD3167">
      <w:pPr>
        <w:spacing w:after="0"/>
        <w:rPr>
          <w:rFonts w:cstheme="minorHAnsi"/>
        </w:rPr>
      </w:pPr>
      <w:r w:rsidRPr="006422E5">
        <w:rPr>
          <w:rFonts w:cstheme="minorHAnsi"/>
        </w:rPr>
        <w:t>Skilled:</w:t>
      </w:r>
    </w:p>
    <w:p w14:paraId="1240487E" w14:textId="77777777" w:rsidR="00593A75" w:rsidRPr="006422E5" w:rsidRDefault="00593A75" w:rsidP="00FD3167">
      <w:pPr>
        <w:pStyle w:val="ListParagraph"/>
        <w:numPr>
          <w:ilvl w:val="0"/>
          <w:numId w:val="33"/>
        </w:numPr>
        <w:spacing w:after="0"/>
        <w:rPr>
          <w:rFonts w:cstheme="minorHAnsi"/>
        </w:rPr>
      </w:pPr>
      <w:r w:rsidRPr="006422E5">
        <w:rPr>
          <w:rFonts w:cstheme="minorHAnsi"/>
        </w:rPr>
        <w:t>“Baseline” criteria, plus:</w:t>
      </w:r>
    </w:p>
    <w:p w14:paraId="4729B36F" w14:textId="77777777" w:rsidR="00593A75" w:rsidRPr="006422E5" w:rsidRDefault="00593A75" w:rsidP="00FD3167">
      <w:pPr>
        <w:pStyle w:val="ListParagraph"/>
        <w:numPr>
          <w:ilvl w:val="0"/>
          <w:numId w:val="33"/>
        </w:numPr>
        <w:spacing w:after="0"/>
        <w:rPr>
          <w:rFonts w:cstheme="minorHAnsi"/>
        </w:rPr>
      </w:pPr>
      <w:r w:rsidRPr="006422E5">
        <w:rPr>
          <w:rFonts w:cstheme="minorHAnsi"/>
        </w:rPr>
        <w:t>A collected body of published and/or accepted work that indicates high originality, productivity, or leadership over time.</w:t>
      </w:r>
    </w:p>
    <w:p w14:paraId="25D582DE" w14:textId="77777777" w:rsidR="00593A75" w:rsidRPr="006422E5" w:rsidRDefault="00593A75" w:rsidP="00FD3167">
      <w:pPr>
        <w:pStyle w:val="ListParagraph"/>
        <w:numPr>
          <w:ilvl w:val="0"/>
          <w:numId w:val="33"/>
        </w:numPr>
        <w:spacing w:after="0"/>
        <w:rPr>
          <w:rFonts w:cstheme="minorHAnsi"/>
        </w:rPr>
      </w:pPr>
      <w:r w:rsidRPr="006422E5">
        <w:rPr>
          <w:rFonts w:cstheme="minorHAnsi"/>
        </w:rPr>
        <w:t xml:space="preserve">Internal grant funding; external grant or contract funding or </w:t>
      </w:r>
      <w:proofErr w:type="gramStart"/>
      <w:r w:rsidRPr="006422E5">
        <w:rPr>
          <w:rFonts w:cstheme="minorHAnsi"/>
        </w:rPr>
        <w:t>highly-reviewed</w:t>
      </w:r>
      <w:proofErr w:type="gramEnd"/>
      <w:r w:rsidRPr="006422E5">
        <w:rPr>
          <w:rFonts w:cstheme="minorHAnsi"/>
        </w:rPr>
        <w:t xml:space="preserve"> proposal; execution of a grant or contract.</w:t>
      </w:r>
    </w:p>
    <w:p w14:paraId="0B0A3473" w14:textId="77777777" w:rsidR="00593A75" w:rsidRPr="006422E5" w:rsidRDefault="00593A75" w:rsidP="00FD3167">
      <w:pPr>
        <w:pStyle w:val="ListParagraph"/>
        <w:numPr>
          <w:ilvl w:val="0"/>
          <w:numId w:val="33"/>
        </w:numPr>
        <w:spacing w:after="0"/>
        <w:rPr>
          <w:rFonts w:cstheme="minorHAnsi"/>
        </w:rPr>
      </w:pPr>
      <w:r w:rsidRPr="006422E5">
        <w:rPr>
          <w:rFonts w:cstheme="minorHAnsi"/>
        </w:rPr>
        <w:t>Invited talks at regional conferences.</w:t>
      </w:r>
    </w:p>
    <w:p w14:paraId="218AE34A" w14:textId="77777777" w:rsidR="00593A75" w:rsidRPr="006422E5" w:rsidRDefault="00593A75" w:rsidP="00FD3167">
      <w:pPr>
        <w:pStyle w:val="ListParagraph"/>
        <w:numPr>
          <w:ilvl w:val="0"/>
          <w:numId w:val="33"/>
        </w:numPr>
        <w:spacing w:after="0"/>
        <w:rPr>
          <w:rFonts w:cstheme="minorHAnsi"/>
        </w:rPr>
      </w:pPr>
      <w:r w:rsidRPr="006422E5">
        <w:rPr>
          <w:rFonts w:cstheme="minorHAnsi"/>
        </w:rPr>
        <w:t>Directs research theses.</w:t>
      </w:r>
    </w:p>
    <w:p w14:paraId="683E5A9B" w14:textId="77777777" w:rsidR="00593A75" w:rsidRPr="006422E5" w:rsidRDefault="00593A75" w:rsidP="00FD3167">
      <w:pPr>
        <w:spacing w:after="0"/>
        <w:rPr>
          <w:rFonts w:cstheme="minorHAnsi"/>
        </w:rPr>
      </w:pPr>
    </w:p>
    <w:p w14:paraId="3B26EC83" w14:textId="77777777" w:rsidR="00593A75" w:rsidRPr="006422E5" w:rsidRDefault="00593A75" w:rsidP="00FD3167">
      <w:pPr>
        <w:spacing w:after="0"/>
        <w:rPr>
          <w:rFonts w:cstheme="minorHAnsi"/>
        </w:rPr>
      </w:pPr>
      <w:r w:rsidRPr="006422E5">
        <w:rPr>
          <w:rFonts w:cstheme="minorHAnsi"/>
        </w:rPr>
        <w:t>Baseline:</w:t>
      </w:r>
    </w:p>
    <w:p w14:paraId="5F4C2F43" w14:textId="77777777" w:rsidR="00593A75" w:rsidRPr="006422E5" w:rsidRDefault="00593A75" w:rsidP="00FD3167">
      <w:pPr>
        <w:pStyle w:val="ListParagraph"/>
        <w:numPr>
          <w:ilvl w:val="0"/>
          <w:numId w:val="34"/>
        </w:numPr>
        <w:spacing w:after="0"/>
        <w:rPr>
          <w:rFonts w:cstheme="minorHAnsi"/>
        </w:rPr>
      </w:pPr>
      <w:r w:rsidRPr="006422E5">
        <w:rPr>
          <w:rFonts w:cstheme="minorHAnsi"/>
        </w:rPr>
        <w:t>Regular participation in scholarly, creative, or critical professional activity.</w:t>
      </w:r>
    </w:p>
    <w:p w14:paraId="08BDF6BC" w14:textId="77777777" w:rsidR="00593A75" w:rsidRPr="006422E5" w:rsidRDefault="00593A75" w:rsidP="00FD3167">
      <w:pPr>
        <w:pStyle w:val="ListParagraph"/>
        <w:numPr>
          <w:ilvl w:val="0"/>
          <w:numId w:val="34"/>
        </w:numPr>
        <w:spacing w:after="0"/>
        <w:rPr>
          <w:rFonts w:cstheme="minorHAnsi"/>
        </w:rPr>
      </w:pPr>
      <w:r w:rsidRPr="006422E5">
        <w:rPr>
          <w:rFonts w:cstheme="minorHAnsi"/>
        </w:rPr>
        <w:t>Evidence of work in progress during the year.</w:t>
      </w:r>
    </w:p>
    <w:p w14:paraId="7AAF3228" w14:textId="77777777" w:rsidR="00593A75" w:rsidRPr="006422E5" w:rsidRDefault="00593A75" w:rsidP="00FD3167">
      <w:pPr>
        <w:pStyle w:val="ListParagraph"/>
        <w:numPr>
          <w:ilvl w:val="0"/>
          <w:numId w:val="34"/>
        </w:numPr>
        <w:spacing w:after="0"/>
        <w:rPr>
          <w:rFonts w:cstheme="minorHAnsi"/>
        </w:rPr>
      </w:pPr>
      <w:r w:rsidRPr="006422E5">
        <w:rPr>
          <w:rFonts w:cstheme="minorHAnsi"/>
        </w:rPr>
        <w:t>Presentation of work at professional meeting or colloquium.</w:t>
      </w:r>
    </w:p>
    <w:p w14:paraId="2E241AA6" w14:textId="77777777" w:rsidR="00593A75" w:rsidRPr="006422E5" w:rsidRDefault="00593A75" w:rsidP="00FD3167">
      <w:pPr>
        <w:pStyle w:val="ListParagraph"/>
        <w:numPr>
          <w:ilvl w:val="0"/>
          <w:numId w:val="34"/>
        </w:numPr>
        <w:spacing w:after="0"/>
        <w:rPr>
          <w:rFonts w:cstheme="minorHAnsi"/>
        </w:rPr>
      </w:pPr>
      <w:r w:rsidRPr="006422E5">
        <w:rPr>
          <w:rFonts w:cstheme="minorHAnsi"/>
        </w:rPr>
        <w:t>Student presentations of work completed under reviewee supervision.</w:t>
      </w:r>
    </w:p>
    <w:p w14:paraId="3A1F1E5C" w14:textId="77777777" w:rsidR="00593A75" w:rsidRPr="006422E5" w:rsidRDefault="00593A75" w:rsidP="00FD3167">
      <w:pPr>
        <w:pStyle w:val="ListParagraph"/>
        <w:numPr>
          <w:ilvl w:val="0"/>
          <w:numId w:val="34"/>
        </w:numPr>
        <w:spacing w:after="0"/>
        <w:rPr>
          <w:rFonts w:cstheme="minorHAnsi"/>
        </w:rPr>
      </w:pPr>
      <w:r w:rsidRPr="006422E5">
        <w:rPr>
          <w:rFonts w:cstheme="minorHAnsi"/>
        </w:rPr>
        <w:t>Submission/resubmission of original work for publication or sponsor reports.</w:t>
      </w:r>
    </w:p>
    <w:p w14:paraId="56DC70E8" w14:textId="77777777" w:rsidR="00593A75" w:rsidRPr="006422E5" w:rsidRDefault="00593A75" w:rsidP="00FD3167">
      <w:pPr>
        <w:pStyle w:val="ListParagraph"/>
        <w:numPr>
          <w:ilvl w:val="0"/>
          <w:numId w:val="34"/>
        </w:numPr>
        <w:spacing w:after="0"/>
        <w:rPr>
          <w:rFonts w:cstheme="minorHAnsi"/>
        </w:rPr>
      </w:pPr>
      <w:r w:rsidRPr="006422E5">
        <w:rPr>
          <w:rFonts w:cstheme="minorHAnsi"/>
        </w:rPr>
        <w:t>Submission/resubmission of internal and/or external grant or contract proposals.</w:t>
      </w:r>
    </w:p>
    <w:p w14:paraId="4F10A07B" w14:textId="77777777" w:rsidR="00FD3167" w:rsidRDefault="00FD3167" w:rsidP="00FD3167">
      <w:pPr>
        <w:spacing w:after="0"/>
        <w:rPr>
          <w:rFonts w:cstheme="minorHAnsi"/>
        </w:rPr>
      </w:pPr>
    </w:p>
    <w:p w14:paraId="0398DA7E" w14:textId="47CE43EC" w:rsidR="00FD3167" w:rsidRPr="006422E5" w:rsidRDefault="00FD3167" w:rsidP="00FD3167">
      <w:pPr>
        <w:spacing w:after="0"/>
        <w:rPr>
          <w:rFonts w:cstheme="minorHAnsi"/>
        </w:rPr>
      </w:pPr>
      <w:r w:rsidRPr="006422E5">
        <w:rPr>
          <w:rFonts w:cstheme="minorHAnsi"/>
        </w:rPr>
        <w:t>Unsatisfactory:</w:t>
      </w:r>
    </w:p>
    <w:p w14:paraId="1A02CBE6" w14:textId="77777777" w:rsidR="00FD3167" w:rsidRPr="006422E5" w:rsidRDefault="00FD3167" w:rsidP="00FD3167">
      <w:pPr>
        <w:pStyle w:val="ListParagraph"/>
        <w:numPr>
          <w:ilvl w:val="0"/>
          <w:numId w:val="35"/>
        </w:numPr>
        <w:spacing w:after="0"/>
        <w:rPr>
          <w:rFonts w:cstheme="minorHAnsi"/>
        </w:rPr>
      </w:pPr>
      <w:r w:rsidRPr="006422E5">
        <w:rPr>
          <w:rFonts w:cstheme="minorHAnsi"/>
        </w:rPr>
        <w:t>Failure over time to maintain an awareness of developments in professional field.</w:t>
      </w:r>
    </w:p>
    <w:p w14:paraId="7854EBE7" w14:textId="77777777" w:rsidR="00FD3167" w:rsidRPr="006422E5" w:rsidRDefault="00FD3167" w:rsidP="00FD3167">
      <w:pPr>
        <w:pStyle w:val="ListParagraph"/>
        <w:numPr>
          <w:ilvl w:val="0"/>
          <w:numId w:val="35"/>
        </w:numPr>
        <w:spacing w:after="0"/>
        <w:rPr>
          <w:rFonts w:cstheme="minorHAnsi"/>
        </w:rPr>
      </w:pPr>
      <w:r w:rsidRPr="006422E5">
        <w:rPr>
          <w:rFonts w:cstheme="minorHAnsi"/>
        </w:rPr>
        <w:t xml:space="preserve">Failure to contribute to developments in professional field with original work.  </w:t>
      </w:r>
    </w:p>
    <w:p w14:paraId="2EB991F4" w14:textId="77777777" w:rsidR="00FD3167" w:rsidRDefault="00FD3167" w:rsidP="00FD3167">
      <w:pPr>
        <w:pStyle w:val="ListParagraph"/>
        <w:numPr>
          <w:ilvl w:val="0"/>
          <w:numId w:val="35"/>
        </w:numPr>
        <w:spacing w:after="0"/>
        <w:rPr>
          <w:rFonts w:cstheme="minorHAnsi"/>
        </w:rPr>
      </w:pPr>
      <w:r w:rsidRPr="006422E5">
        <w:rPr>
          <w:rFonts w:cstheme="minorHAnsi"/>
        </w:rPr>
        <w:t xml:space="preserve">Failure to involve students in or train students to perform original work in profession. </w:t>
      </w:r>
    </w:p>
    <w:p w14:paraId="4571120C" w14:textId="4C853E73" w:rsidR="00593A75" w:rsidRDefault="00FD3167" w:rsidP="00FD3167">
      <w:pPr>
        <w:pStyle w:val="ListParagraph"/>
        <w:numPr>
          <w:ilvl w:val="0"/>
          <w:numId w:val="35"/>
        </w:numPr>
        <w:spacing w:after="0"/>
        <w:rPr>
          <w:rFonts w:cstheme="minorHAnsi"/>
        </w:rPr>
      </w:pPr>
      <w:r w:rsidRPr="00FD3167">
        <w:rPr>
          <w:rFonts w:cstheme="minorHAnsi"/>
        </w:rPr>
        <w:t>Repeated failure to comply with grant and financial policies/procedures.</w:t>
      </w:r>
    </w:p>
    <w:p w14:paraId="2CDA0609" w14:textId="77777777" w:rsidR="00FD3167" w:rsidRDefault="00FD3167" w:rsidP="00FD3167">
      <w:pPr>
        <w:spacing w:after="0"/>
        <w:rPr>
          <w:rFonts w:cstheme="minorHAnsi"/>
        </w:rPr>
      </w:pPr>
    </w:p>
    <w:p w14:paraId="3789DAB5" w14:textId="3E98273F" w:rsidR="00FD3167" w:rsidRDefault="00FD3167" w:rsidP="00FD3167">
      <w:pPr>
        <w:spacing w:after="0"/>
        <w:rPr>
          <w:rFonts w:cstheme="minorHAnsi"/>
        </w:rPr>
      </w:pPr>
      <w:r>
        <w:rPr>
          <w:rFonts w:cstheme="minorHAnsi"/>
          <w:b/>
          <w:bCs/>
          <w:u w:val="single"/>
        </w:rPr>
        <w:t>SERVICE</w:t>
      </w:r>
    </w:p>
    <w:p w14:paraId="0F1BF038" w14:textId="77777777" w:rsidR="00FD3167" w:rsidRPr="006422E5" w:rsidRDefault="00FD3167" w:rsidP="00FD3167">
      <w:pPr>
        <w:spacing w:after="0"/>
        <w:rPr>
          <w:rFonts w:cstheme="minorHAnsi"/>
        </w:rPr>
      </w:pPr>
      <w:r w:rsidRPr="006422E5">
        <w:rPr>
          <w:rFonts w:cstheme="minorHAnsi"/>
        </w:rPr>
        <w:t>Distinguished:</w:t>
      </w:r>
    </w:p>
    <w:p w14:paraId="3DDB3EC1" w14:textId="77777777" w:rsidR="00FD3167" w:rsidRPr="006422E5" w:rsidRDefault="00FD3167" w:rsidP="00FD3167">
      <w:pPr>
        <w:pStyle w:val="ListParagraph"/>
        <w:numPr>
          <w:ilvl w:val="0"/>
          <w:numId w:val="36"/>
        </w:numPr>
        <w:spacing w:after="0"/>
        <w:rPr>
          <w:rFonts w:cstheme="minorHAnsi"/>
        </w:rPr>
      </w:pPr>
      <w:r w:rsidRPr="006422E5">
        <w:rPr>
          <w:rFonts w:cstheme="minorHAnsi"/>
        </w:rPr>
        <w:t>“Skilled” criteria, plus:</w:t>
      </w:r>
    </w:p>
    <w:p w14:paraId="1F03449D" w14:textId="77777777" w:rsidR="00FD3167" w:rsidRPr="006422E5" w:rsidRDefault="00FD3167" w:rsidP="00FD3167">
      <w:pPr>
        <w:pStyle w:val="ListParagraph"/>
        <w:numPr>
          <w:ilvl w:val="0"/>
          <w:numId w:val="36"/>
        </w:numPr>
        <w:spacing w:after="0"/>
        <w:rPr>
          <w:rFonts w:cstheme="minorHAnsi"/>
        </w:rPr>
      </w:pPr>
      <w:r w:rsidRPr="006422E5">
        <w:rPr>
          <w:rFonts w:cstheme="minorHAnsi"/>
        </w:rPr>
        <w:t>Receives award for service/advising at Department level or above.</w:t>
      </w:r>
    </w:p>
    <w:p w14:paraId="5B6BEDFC" w14:textId="77777777" w:rsidR="00FD3167" w:rsidRPr="006422E5" w:rsidRDefault="00FD3167" w:rsidP="00FD3167">
      <w:pPr>
        <w:pStyle w:val="ListParagraph"/>
        <w:numPr>
          <w:ilvl w:val="0"/>
          <w:numId w:val="36"/>
        </w:numPr>
        <w:spacing w:after="0"/>
        <w:rPr>
          <w:rFonts w:cstheme="minorHAnsi"/>
        </w:rPr>
      </w:pPr>
      <w:r w:rsidRPr="006422E5">
        <w:rPr>
          <w:rFonts w:cstheme="minorHAnsi"/>
        </w:rPr>
        <w:t>Demonstrates an unusual degree of initiative or high degree of leadership in service.</w:t>
      </w:r>
    </w:p>
    <w:p w14:paraId="5695CA2A" w14:textId="77777777" w:rsidR="00FD3167" w:rsidRPr="006422E5" w:rsidRDefault="00FD3167" w:rsidP="00FD3167">
      <w:pPr>
        <w:pStyle w:val="ListParagraph"/>
        <w:numPr>
          <w:ilvl w:val="0"/>
          <w:numId w:val="36"/>
        </w:numPr>
        <w:spacing w:after="0"/>
        <w:rPr>
          <w:rFonts w:cstheme="minorHAnsi"/>
        </w:rPr>
      </w:pPr>
      <w:r w:rsidRPr="006422E5">
        <w:rPr>
          <w:rFonts w:cstheme="minorHAnsi"/>
        </w:rPr>
        <w:t>Receives a grant to develop a service project.</w:t>
      </w:r>
    </w:p>
    <w:p w14:paraId="4B79A37F" w14:textId="77777777" w:rsidR="00FD3167" w:rsidRPr="006422E5" w:rsidRDefault="00FD3167" w:rsidP="00FD3167">
      <w:pPr>
        <w:pStyle w:val="ListParagraph"/>
        <w:numPr>
          <w:ilvl w:val="0"/>
          <w:numId w:val="36"/>
        </w:numPr>
        <w:spacing w:after="0"/>
        <w:rPr>
          <w:rFonts w:cstheme="minorHAnsi"/>
        </w:rPr>
      </w:pPr>
      <w:r w:rsidRPr="006422E5">
        <w:rPr>
          <w:rFonts w:cstheme="minorHAnsi"/>
        </w:rPr>
        <w:t>Instructors:  demonstration of active research agenda with outcomes and student engagement.</w:t>
      </w:r>
    </w:p>
    <w:p w14:paraId="14820ABE" w14:textId="77777777" w:rsidR="00FD3167" w:rsidRDefault="00FD3167" w:rsidP="00FD3167">
      <w:pPr>
        <w:spacing w:after="0"/>
        <w:rPr>
          <w:rFonts w:ascii="Times New Roman" w:hAnsi="Times New Roman" w:cs="Times New Roman"/>
        </w:rPr>
      </w:pPr>
    </w:p>
    <w:p w14:paraId="5BE2D910" w14:textId="77777777" w:rsidR="00FD3167" w:rsidRPr="006422E5" w:rsidRDefault="00FD3167" w:rsidP="00FD3167">
      <w:pPr>
        <w:spacing w:after="0"/>
        <w:rPr>
          <w:rFonts w:cstheme="minorHAnsi"/>
        </w:rPr>
      </w:pPr>
      <w:r w:rsidRPr="006422E5">
        <w:rPr>
          <w:rFonts w:cstheme="minorHAnsi"/>
        </w:rPr>
        <w:t>Skilled:</w:t>
      </w:r>
    </w:p>
    <w:p w14:paraId="28AE23F0" w14:textId="77777777" w:rsidR="00FD3167" w:rsidRPr="006422E5" w:rsidRDefault="00FD3167" w:rsidP="00FD3167">
      <w:pPr>
        <w:pStyle w:val="ListParagraph"/>
        <w:numPr>
          <w:ilvl w:val="0"/>
          <w:numId w:val="36"/>
        </w:numPr>
        <w:spacing w:after="0"/>
        <w:rPr>
          <w:rFonts w:cstheme="minorHAnsi"/>
        </w:rPr>
      </w:pPr>
      <w:r w:rsidRPr="006422E5">
        <w:rPr>
          <w:rFonts w:cstheme="minorHAnsi"/>
        </w:rPr>
        <w:t>“Baseline” criteria, plus:</w:t>
      </w:r>
    </w:p>
    <w:p w14:paraId="3BA581F5" w14:textId="77777777" w:rsidR="00FD3167" w:rsidRPr="006422E5" w:rsidRDefault="00FD3167" w:rsidP="00FD3167">
      <w:pPr>
        <w:pStyle w:val="ListParagraph"/>
        <w:numPr>
          <w:ilvl w:val="0"/>
          <w:numId w:val="36"/>
        </w:numPr>
        <w:spacing w:after="0"/>
        <w:rPr>
          <w:rFonts w:cstheme="minorHAnsi"/>
        </w:rPr>
      </w:pPr>
      <w:r w:rsidRPr="006422E5">
        <w:rPr>
          <w:rFonts w:cstheme="minorHAnsi"/>
        </w:rPr>
        <w:t>Demonstrates leadership in service to the department, college, or university, including, for example, serving as program coordinator or chairing committees.</w:t>
      </w:r>
    </w:p>
    <w:p w14:paraId="577770B0" w14:textId="77777777" w:rsidR="00FD3167" w:rsidRPr="006422E5" w:rsidRDefault="00FD3167" w:rsidP="00FD3167">
      <w:pPr>
        <w:pStyle w:val="ListParagraph"/>
        <w:numPr>
          <w:ilvl w:val="0"/>
          <w:numId w:val="36"/>
        </w:numPr>
        <w:spacing w:after="0"/>
        <w:rPr>
          <w:rFonts w:cstheme="minorHAnsi"/>
        </w:rPr>
      </w:pPr>
      <w:r w:rsidRPr="006422E5">
        <w:rPr>
          <w:rFonts w:cstheme="minorHAnsi"/>
        </w:rPr>
        <w:t>Contributes productively to the community or professional discipline.</w:t>
      </w:r>
    </w:p>
    <w:p w14:paraId="1C2B043B" w14:textId="77777777" w:rsidR="00FD3167" w:rsidRPr="006422E5" w:rsidRDefault="00FD3167" w:rsidP="00FD3167">
      <w:pPr>
        <w:pStyle w:val="ListParagraph"/>
        <w:numPr>
          <w:ilvl w:val="0"/>
          <w:numId w:val="36"/>
        </w:numPr>
        <w:spacing w:after="0"/>
        <w:rPr>
          <w:rFonts w:cstheme="minorHAnsi"/>
        </w:rPr>
      </w:pPr>
      <w:r w:rsidRPr="006422E5">
        <w:rPr>
          <w:rFonts w:cstheme="minorHAnsi"/>
        </w:rPr>
        <w:t>Demonstrates leadership in local community service or regional professional service.</w:t>
      </w:r>
    </w:p>
    <w:p w14:paraId="394DFB50" w14:textId="77777777" w:rsidR="00FD3167" w:rsidRPr="006422E5" w:rsidRDefault="00FD3167" w:rsidP="00FD3167">
      <w:pPr>
        <w:pStyle w:val="ListParagraph"/>
        <w:numPr>
          <w:ilvl w:val="0"/>
          <w:numId w:val="36"/>
        </w:numPr>
        <w:spacing w:after="0"/>
        <w:rPr>
          <w:rFonts w:cstheme="minorHAnsi"/>
        </w:rPr>
      </w:pPr>
      <w:r w:rsidRPr="006422E5">
        <w:rPr>
          <w:rFonts w:cstheme="minorHAnsi"/>
        </w:rPr>
        <w:t>Properly advises cohorts of students and/or student groups.</w:t>
      </w:r>
    </w:p>
    <w:p w14:paraId="661BF0FF" w14:textId="77777777" w:rsidR="00FD3167" w:rsidRDefault="00FD3167" w:rsidP="00FD3167">
      <w:pPr>
        <w:pStyle w:val="ListParagraph"/>
        <w:numPr>
          <w:ilvl w:val="0"/>
          <w:numId w:val="36"/>
        </w:numPr>
        <w:spacing w:after="0"/>
        <w:rPr>
          <w:rFonts w:cstheme="minorHAnsi"/>
        </w:rPr>
      </w:pPr>
      <w:r w:rsidRPr="006422E5">
        <w:rPr>
          <w:rFonts w:cstheme="minorHAnsi"/>
        </w:rPr>
        <w:t>Produces letters of recommendation for students.</w:t>
      </w:r>
    </w:p>
    <w:p w14:paraId="03252438" w14:textId="2A3FA14E" w:rsidR="00FD3167" w:rsidRDefault="00FD3167" w:rsidP="00FD3167">
      <w:pPr>
        <w:pStyle w:val="ListParagraph"/>
        <w:numPr>
          <w:ilvl w:val="0"/>
          <w:numId w:val="36"/>
        </w:numPr>
        <w:spacing w:after="0"/>
        <w:rPr>
          <w:rFonts w:cstheme="minorHAnsi"/>
        </w:rPr>
      </w:pPr>
      <w:r w:rsidRPr="00FD3167">
        <w:rPr>
          <w:rFonts w:cstheme="minorHAnsi"/>
        </w:rPr>
        <w:t>Instructors:  demonstration of an active research agenda.</w:t>
      </w:r>
    </w:p>
    <w:p w14:paraId="6D4AF891" w14:textId="77777777" w:rsidR="00FD3167" w:rsidRDefault="00FD3167" w:rsidP="00FD3167">
      <w:pPr>
        <w:spacing w:after="0"/>
        <w:rPr>
          <w:rFonts w:cstheme="minorHAnsi"/>
        </w:rPr>
      </w:pPr>
    </w:p>
    <w:p w14:paraId="4DC14A88" w14:textId="77777777" w:rsidR="00FD3167" w:rsidRPr="006422E5" w:rsidRDefault="00FD3167" w:rsidP="00FD3167">
      <w:pPr>
        <w:spacing w:after="0"/>
        <w:rPr>
          <w:rFonts w:cstheme="minorHAnsi"/>
        </w:rPr>
      </w:pPr>
      <w:r w:rsidRPr="006422E5">
        <w:rPr>
          <w:rFonts w:cstheme="minorHAnsi"/>
        </w:rPr>
        <w:t>Baseline:</w:t>
      </w:r>
    </w:p>
    <w:p w14:paraId="0B551010" w14:textId="77777777" w:rsidR="00FD3167" w:rsidRPr="006422E5" w:rsidRDefault="00FD3167" w:rsidP="00FD3167">
      <w:pPr>
        <w:pStyle w:val="ListParagraph"/>
        <w:numPr>
          <w:ilvl w:val="0"/>
          <w:numId w:val="36"/>
        </w:numPr>
        <w:spacing w:after="0"/>
        <w:rPr>
          <w:rFonts w:cstheme="minorHAnsi"/>
        </w:rPr>
      </w:pPr>
      <w:r w:rsidRPr="006422E5">
        <w:rPr>
          <w:rFonts w:cstheme="minorHAnsi"/>
        </w:rPr>
        <w:t>Regular and productive contribution in a collegial manner to the academic business of the department, college, or university.</w:t>
      </w:r>
    </w:p>
    <w:p w14:paraId="5955E252" w14:textId="77777777" w:rsidR="00FD3167" w:rsidRPr="006422E5" w:rsidRDefault="00FD3167" w:rsidP="00FD3167">
      <w:pPr>
        <w:pStyle w:val="ListParagraph"/>
        <w:numPr>
          <w:ilvl w:val="0"/>
          <w:numId w:val="36"/>
        </w:numPr>
        <w:spacing w:after="0"/>
        <w:rPr>
          <w:rFonts w:cstheme="minorHAnsi"/>
        </w:rPr>
      </w:pPr>
      <w:r w:rsidRPr="006422E5">
        <w:rPr>
          <w:rFonts w:cstheme="minorHAnsi"/>
        </w:rPr>
        <w:t>Properly advises students.</w:t>
      </w:r>
    </w:p>
    <w:p w14:paraId="4ED83995" w14:textId="77777777" w:rsidR="00FD3167" w:rsidRPr="006422E5" w:rsidRDefault="00FD3167" w:rsidP="00FD3167">
      <w:pPr>
        <w:spacing w:after="0"/>
        <w:rPr>
          <w:rFonts w:cstheme="minorHAnsi"/>
        </w:rPr>
      </w:pPr>
    </w:p>
    <w:p w14:paraId="5825E224" w14:textId="77777777" w:rsidR="00FD3167" w:rsidRPr="006422E5" w:rsidRDefault="00FD3167" w:rsidP="00FD3167">
      <w:pPr>
        <w:spacing w:after="0"/>
        <w:rPr>
          <w:rFonts w:cstheme="minorHAnsi"/>
        </w:rPr>
      </w:pPr>
      <w:r w:rsidRPr="006422E5">
        <w:rPr>
          <w:rFonts w:cstheme="minorHAnsi"/>
        </w:rPr>
        <w:t>Unsatisfactory:</w:t>
      </w:r>
    </w:p>
    <w:p w14:paraId="40617730" w14:textId="77777777" w:rsidR="00FD3167" w:rsidRPr="006422E5" w:rsidRDefault="00FD3167" w:rsidP="00FD3167">
      <w:pPr>
        <w:pStyle w:val="ListParagraph"/>
        <w:numPr>
          <w:ilvl w:val="0"/>
          <w:numId w:val="36"/>
        </w:numPr>
        <w:spacing w:after="0"/>
        <w:rPr>
          <w:rFonts w:cstheme="minorHAnsi"/>
        </w:rPr>
      </w:pPr>
      <w:r w:rsidRPr="006422E5">
        <w:rPr>
          <w:rFonts w:cstheme="minorHAnsi"/>
        </w:rPr>
        <w:t>Failure to provide service on a regular basis to department, college, university, or profession.</w:t>
      </w:r>
    </w:p>
    <w:p w14:paraId="76264CCB" w14:textId="77777777" w:rsidR="00FD3167" w:rsidRPr="006422E5" w:rsidRDefault="00FD3167" w:rsidP="00FD3167">
      <w:pPr>
        <w:pStyle w:val="ListParagraph"/>
        <w:numPr>
          <w:ilvl w:val="0"/>
          <w:numId w:val="36"/>
        </w:numPr>
        <w:spacing w:after="0"/>
        <w:rPr>
          <w:rFonts w:cstheme="minorHAnsi"/>
        </w:rPr>
      </w:pPr>
      <w:r w:rsidRPr="006422E5">
        <w:rPr>
          <w:rFonts w:cstheme="minorHAnsi"/>
        </w:rPr>
        <w:t>Failure to attend and participate in at least one graduation ceremony per year.</w:t>
      </w:r>
    </w:p>
    <w:p w14:paraId="365CF837" w14:textId="77777777" w:rsidR="00FD3167" w:rsidRPr="00AC5736" w:rsidRDefault="00FD3167" w:rsidP="00FD3167">
      <w:pPr>
        <w:pStyle w:val="ListParagraph"/>
        <w:numPr>
          <w:ilvl w:val="0"/>
          <w:numId w:val="36"/>
        </w:numPr>
        <w:spacing w:after="0"/>
        <w:rPr>
          <w:rFonts w:ascii="Times New Roman" w:hAnsi="Times New Roman" w:cs="Times New Roman"/>
        </w:rPr>
      </w:pPr>
      <w:r w:rsidRPr="006422E5">
        <w:rPr>
          <w:rFonts w:cstheme="minorHAnsi"/>
        </w:rPr>
        <w:t>Misdirects assigned student advisees.</w:t>
      </w:r>
    </w:p>
    <w:p w14:paraId="43568AF0" w14:textId="77777777" w:rsidR="00FD3167" w:rsidRDefault="00FD3167" w:rsidP="00FD3167">
      <w:pPr>
        <w:spacing w:after="0"/>
        <w:rPr>
          <w:rFonts w:cstheme="minorHAnsi"/>
        </w:rPr>
      </w:pPr>
    </w:p>
    <w:p w14:paraId="7339C9FF" w14:textId="77777777" w:rsidR="00FD3167" w:rsidRPr="00FD3167" w:rsidRDefault="00FD3167" w:rsidP="00FD3167">
      <w:pPr>
        <w:spacing w:after="0"/>
        <w:rPr>
          <w:rFonts w:cstheme="minorHAnsi"/>
        </w:rPr>
      </w:pPr>
    </w:p>
    <w:sectPr w:rsidR="00FD3167" w:rsidRPr="00FD3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27ED" w14:textId="77777777" w:rsidR="00634DD1" w:rsidRDefault="00634DD1" w:rsidP="00263EF3">
      <w:pPr>
        <w:spacing w:after="0" w:line="240" w:lineRule="auto"/>
      </w:pPr>
      <w:r>
        <w:separator/>
      </w:r>
    </w:p>
  </w:endnote>
  <w:endnote w:type="continuationSeparator" w:id="0">
    <w:p w14:paraId="27334AC8" w14:textId="77777777" w:rsidR="00634DD1" w:rsidRDefault="00634DD1" w:rsidP="0026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1717" w14:textId="77777777" w:rsidR="00634DD1" w:rsidRDefault="00634DD1" w:rsidP="00263EF3">
      <w:pPr>
        <w:spacing w:after="0" w:line="240" w:lineRule="auto"/>
      </w:pPr>
      <w:r>
        <w:separator/>
      </w:r>
    </w:p>
  </w:footnote>
  <w:footnote w:type="continuationSeparator" w:id="0">
    <w:p w14:paraId="2CFDE471" w14:textId="77777777" w:rsidR="00634DD1" w:rsidRDefault="00634DD1" w:rsidP="0026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6C64" w14:textId="54C3463E" w:rsidR="00FA5B92" w:rsidRDefault="00634DD1">
    <w:pPr>
      <w:pStyle w:val="Header"/>
    </w:pPr>
    <w:r>
      <w:rPr>
        <w:noProof/>
      </w:rPr>
      <w:pict w14:anchorId="626A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476"/>
    <w:multiLevelType w:val="hybridMultilevel"/>
    <w:tmpl w:val="63B4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C13C8"/>
    <w:multiLevelType w:val="hybridMultilevel"/>
    <w:tmpl w:val="08C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D8E"/>
    <w:multiLevelType w:val="hybridMultilevel"/>
    <w:tmpl w:val="34E8FF96"/>
    <w:lvl w:ilvl="0" w:tplc="DBC6C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C1F"/>
    <w:multiLevelType w:val="hybridMultilevel"/>
    <w:tmpl w:val="E44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7E26"/>
    <w:multiLevelType w:val="hybridMultilevel"/>
    <w:tmpl w:val="73423B24"/>
    <w:lvl w:ilvl="0" w:tplc="E9E0F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65B53"/>
    <w:multiLevelType w:val="hybridMultilevel"/>
    <w:tmpl w:val="76506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3776C"/>
    <w:multiLevelType w:val="hybridMultilevel"/>
    <w:tmpl w:val="71E6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F455E"/>
    <w:multiLevelType w:val="hybridMultilevel"/>
    <w:tmpl w:val="69C8B92C"/>
    <w:lvl w:ilvl="0" w:tplc="531CAF4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35071"/>
    <w:multiLevelType w:val="hybridMultilevel"/>
    <w:tmpl w:val="B0B2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E4051E"/>
    <w:multiLevelType w:val="hybridMultilevel"/>
    <w:tmpl w:val="22CA0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21181"/>
    <w:multiLevelType w:val="hybridMultilevel"/>
    <w:tmpl w:val="B3A0A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C46EC"/>
    <w:multiLevelType w:val="hybridMultilevel"/>
    <w:tmpl w:val="3D0E8F20"/>
    <w:lvl w:ilvl="0" w:tplc="161A3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74A0"/>
    <w:multiLevelType w:val="hybridMultilevel"/>
    <w:tmpl w:val="CD3C3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9A6534"/>
    <w:multiLevelType w:val="hybridMultilevel"/>
    <w:tmpl w:val="5A58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153F"/>
    <w:multiLevelType w:val="hybridMultilevel"/>
    <w:tmpl w:val="A92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DF445C"/>
    <w:multiLevelType w:val="hybridMultilevel"/>
    <w:tmpl w:val="F0F227D2"/>
    <w:lvl w:ilvl="0" w:tplc="1D8C0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45D20"/>
    <w:multiLevelType w:val="hybridMultilevel"/>
    <w:tmpl w:val="B80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21C1"/>
    <w:multiLevelType w:val="hybridMultilevel"/>
    <w:tmpl w:val="7238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C0E32"/>
    <w:multiLevelType w:val="hybridMultilevel"/>
    <w:tmpl w:val="B05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E3C0C"/>
    <w:multiLevelType w:val="hybridMultilevel"/>
    <w:tmpl w:val="71FA1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33444"/>
    <w:multiLevelType w:val="hybridMultilevel"/>
    <w:tmpl w:val="9634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57F3F"/>
    <w:multiLevelType w:val="hybridMultilevel"/>
    <w:tmpl w:val="E16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0A52"/>
    <w:multiLevelType w:val="hybridMultilevel"/>
    <w:tmpl w:val="3E8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03F76"/>
    <w:multiLevelType w:val="hybridMultilevel"/>
    <w:tmpl w:val="7FB6C65E"/>
    <w:lvl w:ilvl="0" w:tplc="ACAA9B3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B37A8"/>
    <w:multiLevelType w:val="hybridMultilevel"/>
    <w:tmpl w:val="08E0F0D8"/>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5" w15:restartNumberingAfterBreak="0">
    <w:nsid w:val="57FC23DE"/>
    <w:multiLevelType w:val="hybridMultilevel"/>
    <w:tmpl w:val="20F246D6"/>
    <w:lvl w:ilvl="0" w:tplc="4C526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E67E3"/>
    <w:multiLevelType w:val="hybridMultilevel"/>
    <w:tmpl w:val="852457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C54693"/>
    <w:multiLevelType w:val="hybridMultilevel"/>
    <w:tmpl w:val="D174EDE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4181"/>
    <w:multiLevelType w:val="hybridMultilevel"/>
    <w:tmpl w:val="55D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40D50"/>
    <w:multiLevelType w:val="hybridMultilevel"/>
    <w:tmpl w:val="BDD0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56629"/>
    <w:multiLevelType w:val="hybridMultilevel"/>
    <w:tmpl w:val="19AC2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E2E12"/>
    <w:multiLevelType w:val="hybridMultilevel"/>
    <w:tmpl w:val="34E8FF96"/>
    <w:lvl w:ilvl="0" w:tplc="DBC6C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00A4D"/>
    <w:multiLevelType w:val="hybridMultilevel"/>
    <w:tmpl w:val="A01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3E87"/>
    <w:multiLevelType w:val="hybridMultilevel"/>
    <w:tmpl w:val="F000D8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DAD2413"/>
    <w:multiLevelType w:val="hybridMultilevel"/>
    <w:tmpl w:val="4518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163895">
    <w:abstractNumId w:val="34"/>
  </w:num>
  <w:num w:numId="2" w16cid:durableId="1358433655">
    <w:abstractNumId w:val="27"/>
  </w:num>
  <w:num w:numId="3" w16cid:durableId="1045369926">
    <w:abstractNumId w:val="31"/>
  </w:num>
  <w:num w:numId="4" w16cid:durableId="1921409460">
    <w:abstractNumId w:val="32"/>
  </w:num>
  <w:num w:numId="5" w16cid:durableId="900019856">
    <w:abstractNumId w:val="26"/>
  </w:num>
  <w:num w:numId="6" w16cid:durableId="434791598">
    <w:abstractNumId w:val="19"/>
  </w:num>
  <w:num w:numId="7" w16cid:durableId="461076167">
    <w:abstractNumId w:val="10"/>
  </w:num>
  <w:num w:numId="8" w16cid:durableId="3368249">
    <w:abstractNumId w:val="12"/>
  </w:num>
  <w:num w:numId="9" w16cid:durableId="918634392">
    <w:abstractNumId w:val="28"/>
  </w:num>
  <w:num w:numId="10" w16cid:durableId="328799913">
    <w:abstractNumId w:val="1"/>
  </w:num>
  <w:num w:numId="11" w16cid:durableId="2019000023">
    <w:abstractNumId w:val="11"/>
  </w:num>
  <w:num w:numId="12" w16cid:durableId="1517498923">
    <w:abstractNumId w:val="4"/>
  </w:num>
  <w:num w:numId="13" w16cid:durableId="1602256888">
    <w:abstractNumId w:val="24"/>
  </w:num>
  <w:num w:numId="14" w16cid:durableId="1066684209">
    <w:abstractNumId w:val="33"/>
  </w:num>
  <w:num w:numId="15" w16cid:durableId="282732528">
    <w:abstractNumId w:val="25"/>
  </w:num>
  <w:num w:numId="16" w16cid:durableId="1107820979">
    <w:abstractNumId w:val="14"/>
  </w:num>
  <w:num w:numId="17" w16cid:durableId="457115533">
    <w:abstractNumId w:val="6"/>
  </w:num>
  <w:num w:numId="18" w16cid:durableId="1092093126">
    <w:abstractNumId w:val="0"/>
  </w:num>
  <w:num w:numId="19" w16cid:durableId="1374111528">
    <w:abstractNumId w:val="8"/>
  </w:num>
  <w:num w:numId="20" w16cid:durableId="58141769">
    <w:abstractNumId w:val="0"/>
  </w:num>
  <w:num w:numId="21" w16cid:durableId="221601885">
    <w:abstractNumId w:val="7"/>
  </w:num>
  <w:num w:numId="22" w16cid:durableId="370569526">
    <w:abstractNumId w:val="20"/>
  </w:num>
  <w:num w:numId="23" w16cid:durableId="777682724">
    <w:abstractNumId w:val="15"/>
  </w:num>
  <w:num w:numId="24" w16cid:durableId="1457720835">
    <w:abstractNumId w:val="2"/>
  </w:num>
  <w:num w:numId="25" w16cid:durableId="1788818239">
    <w:abstractNumId w:val="5"/>
  </w:num>
  <w:num w:numId="26" w16cid:durableId="761224087">
    <w:abstractNumId w:val="29"/>
  </w:num>
  <w:num w:numId="27" w16cid:durableId="505678785">
    <w:abstractNumId w:val="9"/>
  </w:num>
  <w:num w:numId="28" w16cid:durableId="438064678">
    <w:abstractNumId w:val="30"/>
  </w:num>
  <w:num w:numId="29" w16cid:durableId="955521150">
    <w:abstractNumId w:val="23"/>
  </w:num>
  <w:num w:numId="30" w16cid:durableId="1703245482">
    <w:abstractNumId w:val="17"/>
  </w:num>
  <w:num w:numId="31" w16cid:durableId="1731492722">
    <w:abstractNumId w:val="3"/>
  </w:num>
  <w:num w:numId="32" w16cid:durableId="643465205">
    <w:abstractNumId w:val="16"/>
  </w:num>
  <w:num w:numId="33" w16cid:durableId="657613024">
    <w:abstractNumId w:val="18"/>
  </w:num>
  <w:num w:numId="34" w16cid:durableId="720983133">
    <w:abstractNumId w:val="22"/>
  </w:num>
  <w:num w:numId="35" w16cid:durableId="935554176">
    <w:abstractNumId w:val="21"/>
  </w:num>
  <w:num w:numId="36" w16cid:durableId="87317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E"/>
    <w:rsid w:val="0000005D"/>
    <w:rsid w:val="00064815"/>
    <w:rsid w:val="00071D3E"/>
    <w:rsid w:val="000B3B82"/>
    <w:rsid w:val="000F4834"/>
    <w:rsid w:val="001357CF"/>
    <w:rsid w:val="0014077D"/>
    <w:rsid w:val="0019111C"/>
    <w:rsid w:val="001B121A"/>
    <w:rsid w:val="001C07B6"/>
    <w:rsid w:val="001F1F1A"/>
    <w:rsid w:val="00232FC2"/>
    <w:rsid w:val="002534B5"/>
    <w:rsid w:val="00263EF3"/>
    <w:rsid w:val="00272C75"/>
    <w:rsid w:val="002A2989"/>
    <w:rsid w:val="002A4B7B"/>
    <w:rsid w:val="002D370B"/>
    <w:rsid w:val="003239FE"/>
    <w:rsid w:val="003267B2"/>
    <w:rsid w:val="00354BD9"/>
    <w:rsid w:val="00400CBB"/>
    <w:rsid w:val="00417FD7"/>
    <w:rsid w:val="0046225D"/>
    <w:rsid w:val="00481EDF"/>
    <w:rsid w:val="00487464"/>
    <w:rsid w:val="004B5DB1"/>
    <w:rsid w:val="0051785A"/>
    <w:rsid w:val="005219A2"/>
    <w:rsid w:val="005701D2"/>
    <w:rsid w:val="00590234"/>
    <w:rsid w:val="00593A75"/>
    <w:rsid w:val="005D095F"/>
    <w:rsid w:val="005E4F90"/>
    <w:rsid w:val="005F4923"/>
    <w:rsid w:val="006108C8"/>
    <w:rsid w:val="006165CF"/>
    <w:rsid w:val="00634DD1"/>
    <w:rsid w:val="00652199"/>
    <w:rsid w:val="006D4D6F"/>
    <w:rsid w:val="007A47A0"/>
    <w:rsid w:val="007C0954"/>
    <w:rsid w:val="007E3C87"/>
    <w:rsid w:val="007F2160"/>
    <w:rsid w:val="00861D4E"/>
    <w:rsid w:val="0087547C"/>
    <w:rsid w:val="008B4111"/>
    <w:rsid w:val="008B4526"/>
    <w:rsid w:val="008B51A5"/>
    <w:rsid w:val="008F654F"/>
    <w:rsid w:val="00904E8F"/>
    <w:rsid w:val="00976A07"/>
    <w:rsid w:val="009F2D89"/>
    <w:rsid w:val="009F63FF"/>
    <w:rsid w:val="00A549A2"/>
    <w:rsid w:val="00A61BBB"/>
    <w:rsid w:val="00A701CC"/>
    <w:rsid w:val="00A71AC1"/>
    <w:rsid w:val="00AE2651"/>
    <w:rsid w:val="00AF27F0"/>
    <w:rsid w:val="00B10010"/>
    <w:rsid w:val="00B25072"/>
    <w:rsid w:val="00B424F0"/>
    <w:rsid w:val="00B57A6A"/>
    <w:rsid w:val="00B63670"/>
    <w:rsid w:val="00B65854"/>
    <w:rsid w:val="00B84D47"/>
    <w:rsid w:val="00B975B0"/>
    <w:rsid w:val="00BC474A"/>
    <w:rsid w:val="00BE6028"/>
    <w:rsid w:val="00C07FEE"/>
    <w:rsid w:val="00C21DF3"/>
    <w:rsid w:val="00C87ACD"/>
    <w:rsid w:val="00D03F42"/>
    <w:rsid w:val="00D4076E"/>
    <w:rsid w:val="00D40D52"/>
    <w:rsid w:val="00D61C02"/>
    <w:rsid w:val="00D677BD"/>
    <w:rsid w:val="00DA1308"/>
    <w:rsid w:val="00DA1A99"/>
    <w:rsid w:val="00E67858"/>
    <w:rsid w:val="00F07D1F"/>
    <w:rsid w:val="00F31720"/>
    <w:rsid w:val="00F34B5A"/>
    <w:rsid w:val="00F34EAB"/>
    <w:rsid w:val="00F54AB3"/>
    <w:rsid w:val="00F61957"/>
    <w:rsid w:val="00F725FB"/>
    <w:rsid w:val="00F75397"/>
    <w:rsid w:val="00F85CBA"/>
    <w:rsid w:val="00FA5336"/>
    <w:rsid w:val="00FA5B92"/>
    <w:rsid w:val="00FA6BB3"/>
    <w:rsid w:val="00FD3167"/>
    <w:rsid w:val="00FD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645E"/>
  <w15:chartTrackingRefBased/>
  <w15:docId w15:val="{54E5C9D3-9710-482F-B957-9140E05F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F3"/>
  </w:style>
  <w:style w:type="paragraph" w:styleId="Footer">
    <w:name w:val="footer"/>
    <w:basedOn w:val="Normal"/>
    <w:link w:val="FooterChar"/>
    <w:uiPriority w:val="99"/>
    <w:unhideWhenUsed/>
    <w:rsid w:val="0026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F3"/>
  </w:style>
  <w:style w:type="character" w:styleId="CommentReference">
    <w:name w:val="annotation reference"/>
    <w:basedOn w:val="DefaultParagraphFont"/>
    <w:uiPriority w:val="99"/>
    <w:semiHidden/>
    <w:unhideWhenUsed/>
    <w:rsid w:val="00F34B5A"/>
    <w:rPr>
      <w:sz w:val="16"/>
      <w:szCs w:val="16"/>
    </w:rPr>
  </w:style>
  <w:style w:type="paragraph" w:styleId="CommentText">
    <w:name w:val="annotation text"/>
    <w:basedOn w:val="Normal"/>
    <w:link w:val="CommentTextChar"/>
    <w:uiPriority w:val="99"/>
    <w:unhideWhenUsed/>
    <w:rsid w:val="00F34B5A"/>
    <w:pPr>
      <w:spacing w:line="240" w:lineRule="auto"/>
    </w:pPr>
    <w:rPr>
      <w:sz w:val="20"/>
      <w:szCs w:val="20"/>
    </w:rPr>
  </w:style>
  <w:style w:type="character" w:customStyle="1" w:styleId="CommentTextChar">
    <w:name w:val="Comment Text Char"/>
    <w:basedOn w:val="DefaultParagraphFont"/>
    <w:link w:val="CommentText"/>
    <w:uiPriority w:val="99"/>
    <w:rsid w:val="00F34B5A"/>
    <w:rPr>
      <w:sz w:val="20"/>
      <w:szCs w:val="20"/>
    </w:rPr>
  </w:style>
  <w:style w:type="paragraph" w:styleId="CommentSubject">
    <w:name w:val="annotation subject"/>
    <w:basedOn w:val="CommentText"/>
    <w:next w:val="CommentText"/>
    <w:link w:val="CommentSubjectChar"/>
    <w:uiPriority w:val="99"/>
    <w:semiHidden/>
    <w:unhideWhenUsed/>
    <w:rsid w:val="00F34B5A"/>
    <w:rPr>
      <w:b/>
      <w:bCs/>
    </w:rPr>
  </w:style>
  <w:style w:type="character" w:customStyle="1" w:styleId="CommentSubjectChar">
    <w:name w:val="Comment Subject Char"/>
    <w:basedOn w:val="CommentTextChar"/>
    <w:link w:val="CommentSubject"/>
    <w:uiPriority w:val="99"/>
    <w:semiHidden/>
    <w:rsid w:val="00F34B5A"/>
    <w:rPr>
      <w:b/>
      <w:bCs/>
      <w:sz w:val="20"/>
      <w:szCs w:val="20"/>
    </w:rPr>
  </w:style>
  <w:style w:type="paragraph" w:styleId="ListParagraph">
    <w:name w:val="List Paragraph"/>
    <w:basedOn w:val="Normal"/>
    <w:uiPriority w:val="34"/>
    <w:qFormat/>
    <w:rsid w:val="00F34B5A"/>
    <w:pPr>
      <w:ind w:left="720"/>
      <w:contextualSpacing/>
    </w:pPr>
  </w:style>
  <w:style w:type="paragraph" w:styleId="NormalWeb">
    <w:name w:val="Normal (Web)"/>
    <w:basedOn w:val="Normal"/>
    <w:uiPriority w:val="99"/>
    <w:semiHidden/>
    <w:unhideWhenUsed/>
    <w:rsid w:val="000F48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50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01CC"/>
    <w:pPr>
      <w:spacing w:after="0" w:line="240" w:lineRule="auto"/>
    </w:pPr>
  </w:style>
  <w:style w:type="character" w:styleId="Hyperlink">
    <w:name w:val="Hyperlink"/>
    <w:basedOn w:val="DefaultParagraphFont"/>
    <w:uiPriority w:val="99"/>
    <w:unhideWhenUsed/>
    <w:rsid w:val="00593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3776">
      <w:bodyDiv w:val="1"/>
      <w:marLeft w:val="0"/>
      <w:marRight w:val="0"/>
      <w:marTop w:val="0"/>
      <w:marBottom w:val="0"/>
      <w:divBdr>
        <w:top w:val="none" w:sz="0" w:space="0" w:color="auto"/>
        <w:left w:val="none" w:sz="0" w:space="0" w:color="auto"/>
        <w:bottom w:val="none" w:sz="0" w:space="0" w:color="auto"/>
        <w:right w:val="none" w:sz="0" w:space="0" w:color="auto"/>
      </w:divBdr>
    </w:div>
    <w:div w:id="1157768761">
      <w:bodyDiv w:val="1"/>
      <w:marLeft w:val="0"/>
      <w:marRight w:val="0"/>
      <w:marTop w:val="0"/>
      <w:marBottom w:val="0"/>
      <w:divBdr>
        <w:top w:val="none" w:sz="0" w:space="0" w:color="auto"/>
        <w:left w:val="none" w:sz="0" w:space="0" w:color="auto"/>
        <w:bottom w:val="none" w:sz="0" w:space="0" w:color="auto"/>
        <w:right w:val="none" w:sz="0" w:space="0" w:color="auto"/>
      </w:divBdr>
    </w:div>
    <w:div w:id="16059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ku.edu/ogden/faculty-evalu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874F-3E49-40AC-876F-20664FC3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tacy</dc:creator>
  <cp:keywords/>
  <dc:description/>
  <cp:lastModifiedBy>Brown, David</cp:lastModifiedBy>
  <cp:revision>3</cp:revision>
  <dcterms:created xsi:type="dcterms:W3CDTF">2024-04-24T15:43:00Z</dcterms:created>
  <dcterms:modified xsi:type="dcterms:W3CDTF">2024-04-24T15:46:00Z</dcterms:modified>
</cp:coreProperties>
</file>